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54311B" w:rsidRDefault="005B05E0" w:rsidP="00600CC2">
      <w:pPr>
        <w:jc w:val="both"/>
        <w:rPr>
          <w:rFonts w:ascii="Verdana" w:hAnsi="Verdana"/>
          <w:color w:val="000000"/>
          <w:sz w:val="18"/>
          <w:szCs w:val="18"/>
        </w:rPr>
      </w:pPr>
      <w:r>
        <w:rPr>
          <w:rFonts w:ascii="Verdana" w:hAnsi="Verdana"/>
          <w:color w:val="000000"/>
          <w:sz w:val="18"/>
          <w:szCs w:val="18"/>
          <w:shd w:val="clear" w:color="auto" w:fill="FFFFFF"/>
        </w:rPr>
        <w:t>Особенности расследования корыстных преступлений в сфере строительства, связанных с фальсификацией проектно-сметной и отчетной документации</w:t>
      </w:r>
      <w:r>
        <w:rPr>
          <w:rFonts w:ascii="Verdana" w:hAnsi="Verdana"/>
          <w:color w:val="000000"/>
          <w:sz w:val="18"/>
          <w:szCs w:val="18"/>
        </w:rPr>
        <w:br/>
      </w:r>
      <w:r>
        <w:rPr>
          <w:rFonts w:ascii="Verdana" w:hAnsi="Verdana"/>
          <w:color w:val="000000"/>
          <w:sz w:val="18"/>
          <w:szCs w:val="18"/>
        </w:rPr>
        <w:br/>
      </w:r>
    </w:p>
    <w:p w:rsidR="005B05E0" w:rsidRDefault="005B05E0" w:rsidP="00600CC2">
      <w:pPr>
        <w:jc w:val="both"/>
        <w:rPr>
          <w:rFonts w:ascii="Verdana" w:hAnsi="Verdana"/>
          <w:color w:val="000000"/>
          <w:sz w:val="18"/>
          <w:szCs w:val="18"/>
        </w:rPr>
      </w:pPr>
    </w:p>
    <w:p w:rsidR="005B05E0" w:rsidRDefault="005B05E0" w:rsidP="00600CC2">
      <w:pPr>
        <w:jc w:val="both"/>
        <w:rPr>
          <w:rFonts w:ascii="Verdana" w:hAnsi="Verdana"/>
          <w:color w:val="000000"/>
          <w:sz w:val="18"/>
          <w:szCs w:val="18"/>
        </w:rPr>
      </w:pP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Год: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2013</w:t>
      </w: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Задерако, Сергей Викторович</w:t>
      </w: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Ростов-на-Дону</w:t>
      </w: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12.00.12</w:t>
      </w: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Криминалистика; судебно-экспертная деятельность; оперативно-розыскная деятельность</w:t>
      </w:r>
    </w:p>
    <w:p w:rsidR="005B05E0" w:rsidRDefault="005B05E0" w:rsidP="005B05E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05E0" w:rsidRDefault="005B05E0" w:rsidP="005B05E0">
      <w:pPr>
        <w:spacing w:line="270" w:lineRule="atLeast"/>
        <w:rPr>
          <w:rFonts w:ascii="Verdana" w:hAnsi="Verdana"/>
          <w:color w:val="000000"/>
          <w:sz w:val="18"/>
          <w:szCs w:val="18"/>
        </w:rPr>
      </w:pPr>
      <w:r>
        <w:rPr>
          <w:rFonts w:ascii="Verdana" w:hAnsi="Verdana"/>
          <w:color w:val="000000"/>
          <w:sz w:val="18"/>
          <w:szCs w:val="18"/>
        </w:rPr>
        <w:t>210</w:t>
      </w:r>
    </w:p>
    <w:p w:rsidR="005B05E0" w:rsidRDefault="005B05E0" w:rsidP="005B05E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дерако, Сергей Викторович</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орыстных преступле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строительства, связанных с фальсификацией</w:t>
      </w:r>
      <w:r>
        <w:rPr>
          <w:rStyle w:val="WW8Num3z0"/>
          <w:rFonts w:ascii="Verdana" w:hAnsi="Verdana"/>
          <w:color w:val="000000"/>
          <w:sz w:val="18"/>
          <w:szCs w:val="18"/>
        </w:rPr>
        <w:t> </w:t>
      </w:r>
      <w:r>
        <w:rPr>
          <w:rStyle w:val="WW8Num4z0"/>
          <w:rFonts w:ascii="Verdana" w:hAnsi="Verdana"/>
          <w:color w:val="4682B4"/>
          <w:sz w:val="18"/>
          <w:szCs w:val="18"/>
        </w:rPr>
        <w:t>проектно-сметной</w:t>
      </w:r>
      <w:r>
        <w:rPr>
          <w:rStyle w:val="WW8Num3z0"/>
          <w:rFonts w:ascii="Verdana" w:hAnsi="Verdana"/>
          <w:color w:val="000000"/>
          <w:sz w:val="18"/>
          <w:szCs w:val="18"/>
        </w:rPr>
        <w:t> </w:t>
      </w:r>
      <w:r>
        <w:rPr>
          <w:rFonts w:ascii="Verdana" w:hAnsi="Verdana"/>
          <w:color w:val="000000"/>
          <w:sz w:val="18"/>
          <w:szCs w:val="18"/>
        </w:rPr>
        <w:t>и отчетной документации, как информационная модель данной групп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строительств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Обстановка соверше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строительства</w:t>
      </w:r>
      <w:r>
        <w:rPr>
          <w:rFonts w:ascii="Verdana" w:hAnsi="Verdana"/>
          <w:color w:val="000000"/>
          <w:sz w:val="18"/>
          <w:szCs w:val="18"/>
        </w:rPr>
        <w:t>, связанных с фальсификацией проектно-сметной и</w:t>
      </w:r>
      <w:r>
        <w:rPr>
          <w:rStyle w:val="WW8Num3z0"/>
          <w:rFonts w:ascii="Verdana" w:hAnsi="Verdana"/>
          <w:color w:val="000000"/>
          <w:sz w:val="18"/>
          <w:szCs w:val="18"/>
        </w:rPr>
        <w:t> </w:t>
      </w:r>
      <w:r>
        <w:rPr>
          <w:rStyle w:val="WW8Num4z0"/>
          <w:rFonts w:ascii="Verdana" w:hAnsi="Verdana"/>
          <w:color w:val="4682B4"/>
          <w:sz w:val="18"/>
          <w:szCs w:val="18"/>
        </w:rPr>
        <w:t>отчетной</w:t>
      </w:r>
      <w:r>
        <w:rPr>
          <w:rStyle w:val="WW8Num3z0"/>
          <w:rFonts w:ascii="Verdana" w:hAnsi="Verdana"/>
          <w:color w:val="000000"/>
          <w:sz w:val="18"/>
          <w:szCs w:val="18"/>
        </w:rPr>
        <w:t> </w:t>
      </w:r>
      <w:r>
        <w:rPr>
          <w:rFonts w:ascii="Verdana" w:hAnsi="Verdana"/>
          <w:color w:val="000000"/>
          <w:sz w:val="18"/>
          <w:szCs w:val="18"/>
        </w:rPr>
        <w:t>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рыстных преступлений в сфере строительства,</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фальсификацией проектно-сметной и отчетной</w:t>
      </w:r>
      <w:r>
        <w:rPr>
          <w:rStyle w:val="WW8Num3z0"/>
          <w:rFonts w:ascii="Verdana" w:hAnsi="Verdana"/>
          <w:color w:val="000000"/>
          <w:sz w:val="18"/>
          <w:szCs w:val="18"/>
        </w:rPr>
        <w:t> </w:t>
      </w:r>
      <w:r>
        <w:rPr>
          <w:rStyle w:val="WW8Num4z0"/>
          <w:rFonts w:ascii="Verdana" w:hAnsi="Verdana"/>
          <w:color w:val="4682B4"/>
          <w:sz w:val="18"/>
          <w:szCs w:val="18"/>
        </w:rPr>
        <w:t>документации</w:t>
      </w:r>
      <w:r>
        <w:rPr>
          <w:rFonts w:ascii="Verdana" w:hAnsi="Verdana"/>
          <w:color w:val="000000"/>
          <w:sz w:val="18"/>
          <w:szCs w:val="18"/>
        </w:rPr>
        <w:t>. Особенности оставляемых следов.</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признаки субъектов корыстных преступлений в сфере строительства, связанных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проектно-сметной и отчетной 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тактические</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асследования корыстных преступлений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 уголовного дела по признакам преступлений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ирование исх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о делам об указанной категории преступлений.</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тактики проведения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рыстных преступлений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ктуальные аспекты производства первоначальных следственных действ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оследующих следственных действий при расследовании корыстных преступлений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ы использования специальных знаний при расследовании уголовных дел по данной категории преступлений. 158 Заключение 179 Библиография 198 Приложение</w:t>
      </w:r>
    </w:p>
    <w:p w:rsidR="005B05E0" w:rsidRDefault="005B05E0" w:rsidP="005B05E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корыстных преступлений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временные условия свидетельствуют о наметившейся в последние годы стабильной тенденции на активизацию сферы строительства, массовое возведение и выпуск в эксплуатацию завершенных объектов, будь это жилье либо иные социально значимые объекты. В рамках реализации различных направлений внутренней политики государством разрабатываются федеральные программы по поддержке' определенных категорий населения, стимулированию тех или иных сфер общественной жизни. Например,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7.05.2012 г. № 600 «О мерах по обеспечени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доступным и комфортным жильем и повышению качества жилищно-коммунальных услуг», Правительство РФ</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создать для населения возможности улучшения жилищных условий не реже одного раза в 15 лет и обеспечить до 2020 г. предоставление доступного и комфортного жилья 60 % российских семей, желающих улучшить свои жилищные условия. Строительство жилья и нежилых объектов, дорог, различной инфраструктуры, выполнение капитального ремонта, нередко осуществляется за счет средств федерального бюджета. Десятки и сотни миллионов рублей перечисляются в муниципальные образования на строительство и ремонт различных социально значимых объектов региональными властями субъектов федерации. Указанные финансовые затраты измеряются в масштабах России триллионами рублей.</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этого, активно функционирует рынок первичного жилья, в рамках которого частные лица инвестируют собственные денежные средства в строящиеся жилые дома, причем зачастую - в форме долевого участия в строительстве объекта. Данный сектор является весьма привлекательным для так называемого среднего класса, ибо стабильно высокая рыночная стоимость жилой недвижимости в России обусловливает восприятие жилья не только в качестве места для комфортного проживания, но и в качестве удачного вложения свободных денежных средств.</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умеется, что указанные факторы, в сочетании с высокой доходностью строительного бизнеса, не могли не привлечь криминалитет в данную отрасль экономики, в т.ч. в его организованных формах.</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строительной сферы способствует высокий уровень коррумпирова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остоящих в противоправных связях с коммерческими структурами 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Указанные преступные формирования разрабатывают сложные, изощренные комбинации,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еречислением денежных средств, в т.ч. путем организации различных коммерческих конкурсов с нарушением установленного порядка их проведения. В свою очередь, организация, с которой был заключен государственный контракт (договор подряда), путем</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итогового завышения стоимости выполненных работ по строящимся объектам, возведенным, в т.ч. с нарушением проектно-сметной документаци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лучает помимо законной прибыли, денежные средства, которые должны были быть реально инвестированы в строительство при условии точного соблюдения положений проектно-сметной документации. Нередко, такая «</w:t>
      </w:r>
      <w:r>
        <w:rPr>
          <w:rStyle w:val="WW8Num4z0"/>
          <w:rFonts w:ascii="Verdana" w:hAnsi="Verdana"/>
          <w:color w:val="4682B4"/>
          <w:sz w:val="18"/>
          <w:szCs w:val="18"/>
        </w:rPr>
        <w:t>разница</w:t>
      </w:r>
      <w:r>
        <w:rPr>
          <w:rFonts w:ascii="Verdana" w:hAnsi="Verdana"/>
          <w:color w:val="000000"/>
          <w:sz w:val="18"/>
          <w:szCs w:val="18"/>
        </w:rPr>
        <w:t>» превышает фактическую стоимость самого строительного объект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различных преступных схем, например, в виде финансово-строительных пирамид, содержащих элементы</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проектно-сметной и отчетной документации, наблюдается и при их причастности к долевому строительству жиль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итация виновными</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деятельности организации, занимающейся строительным бизнесом, обусловливает длящийся характер дан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и обнаружение признаков преступления спустя продолжительный период с момента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что позволяет виновным заблаговременно принять меры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преступл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о мнению автора, в современных условиях сложилась потребность в комплексном исследовании дея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казанном сегменте экономики и социальной жизни. Данная потребность подтверждается анализом эмпирических источников. В целом по стране факты возбуждения по та5 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уголовных дел и привлечения</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уголовной ответственности пока что не отражают реальной картины данн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феномена. Правоохранительные органы лишь постепенно нарабатывают опыт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званных посягательств, поэтому указан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сохраняет статус высоко латентного.</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Доказывание</w:t>
      </w:r>
      <w:r>
        <w:rPr>
          <w:rStyle w:val="WW8Num3z0"/>
          <w:rFonts w:ascii="Verdana" w:hAnsi="Verdana"/>
          <w:color w:val="000000"/>
          <w:sz w:val="18"/>
          <w:szCs w:val="18"/>
        </w:rPr>
        <w:t> </w:t>
      </w:r>
      <w:r>
        <w:rPr>
          <w:rFonts w:ascii="Verdana" w:hAnsi="Verdana"/>
          <w:color w:val="000000"/>
          <w:sz w:val="18"/>
          <w:szCs w:val="18"/>
        </w:rPr>
        <w:t>по делам указ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ется весьма сложным, а процесс предварительного расследования - продолжительным, что не всегда удовлетворяет требованиям о разумности сроков расследования. Более того, нередко он сопровождается активным</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виновными следов преступления, в т.ч. и</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со стороны заинтересованных лиц, направленным на дискредитацию результатов предварительного расследования, утрату наиболее важ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 Привлекаемые к уголовной ответственности субъекты относятся к категории «</w:t>
      </w:r>
      <w:r>
        <w:rPr>
          <w:rStyle w:val="WW8Num4z0"/>
          <w:rFonts w:ascii="Verdana" w:hAnsi="Verdana"/>
          <w:color w:val="4682B4"/>
          <w:sz w:val="18"/>
          <w:szCs w:val="18"/>
        </w:rPr>
        <w:t>беловоротничковой</w:t>
      </w:r>
      <w:r>
        <w:rPr>
          <w:rStyle w:val="WW8Num3z0"/>
          <w:rFonts w:ascii="Verdana" w:hAnsi="Verdana"/>
          <w:color w:val="000000"/>
          <w:sz w:val="18"/>
          <w:szCs w:val="18"/>
        </w:rPr>
        <w:t> </w:t>
      </w:r>
      <w:r>
        <w:rPr>
          <w:rFonts w:ascii="Verdana" w:hAnsi="Verdana"/>
          <w:color w:val="000000"/>
          <w:sz w:val="18"/>
          <w:szCs w:val="18"/>
        </w:rPr>
        <w:t>преступности». А потому порой, даже, несмотря на устано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длежащих доказыванию обстоятельств, нередко сохраняется неопределен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ерспективы вследствие активной линии поведения стороны защиты, преимущественно направленной на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еуязвимости. Иными словами, в указанных ситуациях действия виновных лиц, 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а равно иных социально взаимосвязанных с ними субъектов, нередко направлены не столько на доказывание подлинных обстоятельств, свидетельствующих в пользу данного лица, сколько на установление различных препятствий предварительному следствию.</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знавая низкую степень судебной перспективы, а также реальную вероятность</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по делам о данной категории преступлений,</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редко даже отказывают в возбуждении уголовных дел, мотивируя свое решение наличием гражданск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апример, по поводу некачественного выполнения строительными организациями строительно-монтажных работ на возводимых объектах, нарушениях сроков возведения жилых</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объектов и т.п. Однако подлинная причина отказа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зачастую заключается в недостаточной подготовленно6 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 расследованию уголовных дел по указанной категории преступлений. Неблагоприятная ситуация осложняется недостаточностью добротной научной литературы, посвященной разработке методики расследования соответствующей группы преступлений, адаптированной к современным социально-экономическим условиям.</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ые обстоятельства, как нам представляется, в совокупности обусловливают потребность в добротном и тщательном монографическом исследовании с целью выявления закономерностей соверше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преступлений в сфере строительства, связанных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проектно-сметной и отчетной документации (искажением стоимости строительно-монтажных работ, искусственным изменением иных показателей, указанных в проектно-сметной и отчетной документации, фальсификации</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документации на строительство жилого объекта и т.п.). Итогом познания закономерностей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указанной сфере должна послужить разработан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характеристика данного деяния, отражающая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и взаимосвязанных между собой элемент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уждаются в специальном и детальном исследовании, основанном на системном подходе, также организационно-тактические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корыстных</w:t>
      </w:r>
      <w:r>
        <w:rPr>
          <w:rFonts w:ascii="Verdana" w:hAnsi="Verdana"/>
          <w:color w:val="000000"/>
          <w:sz w:val="18"/>
          <w:szCs w:val="18"/>
        </w:rPr>
        <w:t>преступлениях в строительной сфере, связанных с фальсификацией проектно-сметной и отчетной документацией. Пришло время переосмыслить уровень современных возможностей производства судебно-строительной и и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формулировав рекомендации по повышению уровня их результативност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ышеизложенные обстоятельства свидетельствуют, что современная ситуация борьбы с</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преступлениями в сфере строительства, связанными с фальсификацией проектно-сметной и отчетной документации, нуждается в тщательном и разноаспектном исследовании. Именно разработка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специально посвященной расследованию указанной группы преступлений, удовлетворяет как требованиям сис7 темного подхода к данной сложной и многогранной проблеме, так и положения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лежащего в основе криминалистической классификац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современных условиях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троительной сфере преимущественно рассматриваются с точки зрения социальных, уголовно-правов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Fonts w:ascii="Verdana" w:hAnsi="Verdana"/>
          <w:color w:val="000000"/>
          <w:sz w:val="18"/>
          <w:szCs w:val="18"/>
        </w:rPr>
        <w:t xml:space="preserve">, административных аспектов. Сравнительно непродолжительный период криминализации строительного бизнеса в постсоветской России обусловливает то обстоятельство, что криминалистическая методика расследования данных </w:t>
      </w:r>
      <w:r>
        <w:rPr>
          <w:rFonts w:ascii="Verdana" w:hAnsi="Verdana"/>
          <w:color w:val="000000"/>
          <w:sz w:val="18"/>
          <w:szCs w:val="18"/>
        </w:rPr>
        <w:lastRenderedPageBreak/>
        <w:t>преступлений пребывает в состоянии станов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борьбы с указанной преступностью зачастую рассматриваются в рамках общих вопросов расследования преступлений экономической 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направленности, что обусловливает фрагментарный характер исследований. Существующие в науке немногочисленные в т.ч. диссертационные, работы непосредственно по данной проблематике преимущественно посвящены</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Style w:val="WW8Num3z0"/>
          <w:rFonts w:ascii="Verdana" w:hAnsi="Verdana"/>
          <w:color w:val="000000"/>
          <w:sz w:val="18"/>
          <w:szCs w:val="18"/>
        </w:rPr>
        <w:t> </w:t>
      </w:r>
      <w:r>
        <w:rPr>
          <w:rFonts w:ascii="Verdana" w:hAnsi="Verdana"/>
          <w:color w:val="000000"/>
          <w:sz w:val="18"/>
          <w:szCs w:val="18"/>
        </w:rPr>
        <w:t>в сфере долевого (инвестиционного) строительства жилья (А.Н.</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С.А. Лопатин, М.С. Газиев, Т. Сушина и др.), но и они по многим позициям не являются бесспорным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комплексном анализе актуальн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корыстной направленности в строительной сфере, связанных с фальсификацией проектно-сметной и отчетной документации, а также разработка соответствующей криминалистической методики. Для достижения указанной цели соискатель считает целесообразным выполнить следующие задач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е нормативной, научной, учебной и методической литературы, посвященной уголовно-правовым,</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и криминалистическим аспектам борьбы с преступны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в сфере строительства корыстной направленност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фере расследования преступлений указанной категор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структуры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направленности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одержания отдельных элементов криминалистической характеристики преступлений корыстной направленности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возбуждения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указанной категор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типичных следственных ситуаций, возникающих на первоначальном этапе расследования указанной категории преступлений; разработка соответствующего алгоритма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эффективных для каждой ситуац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научно обоснованных рекомендаций по совершенствованию тактики проведения первоначальных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казанной категори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ие научно обоснованных рекомендаций по совершенствованию тактики осуществления последующих следственных действий по делам указанной категори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научно обоснованных рекомендаций по совершенствованию использования специальных знаний по делам отмеченной категори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ие иных научно обоснованных выводов, предложений и рекомендаций, направленных на повышение эффективности расследования указанной группы преступл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сфере строительства, связанная с фальсификацией проектно-сметной и отчетной документации,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процессе расследования данной категории преступлений. Предметом диссертационного исследования являются закономерности возникновения информации о содерж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связанных с фальсификацией проектносметной и отчетной документации, а также основанные на познании этих законо9 мерностей особенности организации и осуществления расследования данного преступл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основой диссертационного исследования послужила система общих и частных методов научного познания. При выполнении исследования автор опирался на общепризнанные положения диалектики как учения о всеобщей связи и развитии, а также применял следующие общенаучные и частно-научные методы познания: системно-структурный, функциональный, формальнологический, логико-юридический, конкретно-социологический, сравнительно-правовой, индуктивный и дедуктивный, анализ и синтез, наблюдение, сравнение, обобщение, моделирование, эксперимент и др. При выполнении исследования автор изучал отечественное законодательство и отечественный опыт борьбы с преступностью в данной сфере, анализировал монографические и иные исследования, различные публикации, посвященные данной </w:t>
      </w:r>
      <w:r>
        <w:rPr>
          <w:rFonts w:ascii="Verdana" w:hAnsi="Verdana"/>
          <w:color w:val="000000"/>
          <w:sz w:val="18"/>
          <w:szCs w:val="18"/>
        </w:rPr>
        <w:lastRenderedPageBreak/>
        <w:t>проблематике, в том числе освещающи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ызвавших высокий общественный резонанс.</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явила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уголовно-процессуальный, гражданский,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иные федеральные законы и законы, прежде всего - регулиру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авоохранительных органов, связанные с выявлением, раскрытием и расследованием преступлений,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строительств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научные труды ряда признанных отечественных ученых-юристов, а именно: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P.C. Белкина, В.П. Божьева, В.И.</w:t>
      </w:r>
      <w:r>
        <w:rPr>
          <w:rStyle w:val="WW8Num3z0"/>
          <w:rFonts w:ascii="Verdana" w:hAnsi="Verdana"/>
          <w:color w:val="000000"/>
          <w:sz w:val="18"/>
          <w:szCs w:val="18"/>
        </w:rPr>
        <w:t> </w:t>
      </w:r>
      <w:r>
        <w:rPr>
          <w:rStyle w:val="WW8Num4z0"/>
          <w:rFonts w:ascii="Verdana" w:hAnsi="Verdana"/>
          <w:color w:val="4682B4"/>
          <w:sz w:val="18"/>
          <w:szCs w:val="18"/>
        </w:rPr>
        <w:t>Брылева</w:t>
      </w:r>
      <w:r>
        <w:rPr>
          <w:rFonts w:ascii="Verdana" w:hAnsi="Verdana"/>
          <w:color w:val="000000"/>
          <w:sz w:val="18"/>
          <w:szCs w:val="18"/>
        </w:rPr>
        <w:t>, В.М. Быкова, И.Е. Бы-ховского, A.B.</w:t>
      </w:r>
      <w:r>
        <w:rPr>
          <w:rStyle w:val="WW8Num3z0"/>
          <w:rFonts w:ascii="Verdana" w:hAnsi="Verdana"/>
          <w:color w:val="000000"/>
          <w:sz w:val="18"/>
          <w:szCs w:val="18"/>
        </w:rPr>
        <w:t> </w:t>
      </w:r>
      <w:r>
        <w:rPr>
          <w:rStyle w:val="WW8Num4z0"/>
          <w:rFonts w:ascii="Verdana" w:hAnsi="Verdana"/>
          <w:color w:val="4682B4"/>
          <w:sz w:val="18"/>
          <w:szCs w:val="18"/>
        </w:rPr>
        <w:t>Варданяна</w:t>
      </w:r>
      <w:r>
        <w:rPr>
          <w:rFonts w:ascii="Verdana" w:hAnsi="Verdana"/>
          <w:color w:val="000000"/>
          <w:sz w:val="18"/>
          <w:szCs w:val="18"/>
        </w:rPr>
        <w:t>, А.Н. Васильева, А.И. Винберг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Б.Я. Гаврилова, Е.И.</w:t>
      </w:r>
      <w:r>
        <w:rPr>
          <w:rStyle w:val="WW8Num3z0"/>
          <w:rFonts w:ascii="Verdana" w:hAnsi="Verdana"/>
          <w:color w:val="000000"/>
          <w:sz w:val="18"/>
          <w:szCs w:val="18"/>
        </w:rPr>
        <w:t> </w:t>
      </w:r>
      <w:r>
        <w:rPr>
          <w:rStyle w:val="WW8Num4z0"/>
          <w:rFonts w:ascii="Verdana" w:hAnsi="Verdana"/>
          <w:color w:val="4682B4"/>
          <w:sz w:val="18"/>
          <w:szCs w:val="18"/>
        </w:rPr>
        <w:t>Галяшиной</w:t>
      </w:r>
      <w:r>
        <w:rPr>
          <w:rFonts w:ascii="Verdana" w:hAnsi="Verdana"/>
          <w:color w:val="000000"/>
          <w:sz w:val="18"/>
          <w:szCs w:val="18"/>
        </w:rPr>
        <w:t>, И.Ф. Герасимова, А.Я. Гинзбурга,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А.Ю. Головина, В.Н. Григорьева, Е.А.</w:t>
      </w:r>
      <w:r>
        <w:rPr>
          <w:rStyle w:val="WW8Num3z0"/>
          <w:rFonts w:ascii="Verdana" w:hAnsi="Verdana"/>
          <w:color w:val="000000"/>
          <w:sz w:val="18"/>
          <w:szCs w:val="18"/>
        </w:rPr>
        <w:t> </w:t>
      </w:r>
      <w:r>
        <w:rPr>
          <w:rStyle w:val="WW8Num4z0"/>
          <w:rFonts w:ascii="Verdana" w:hAnsi="Verdana"/>
          <w:color w:val="4682B4"/>
          <w:sz w:val="18"/>
          <w:szCs w:val="18"/>
        </w:rPr>
        <w:t>Доля</w:t>
      </w:r>
      <w:r>
        <w:rPr>
          <w:rFonts w:ascii="Verdana" w:hAnsi="Verdana"/>
          <w:color w:val="000000"/>
          <w:sz w:val="18"/>
          <w:szCs w:val="18"/>
        </w:rPr>
        <w:t>, Л.Я. Драпкина, С.Г. Ерем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O.A. Зайцева, A.A. Закатова, E.H.</w:t>
      </w:r>
      <w:r>
        <w:rPr>
          <w:rStyle w:val="WW8Num3z0"/>
          <w:rFonts w:ascii="Verdana" w:hAnsi="Verdana"/>
          <w:color w:val="000000"/>
          <w:sz w:val="18"/>
          <w:szCs w:val="18"/>
        </w:rPr>
        <w:t> </w:t>
      </w:r>
      <w:r>
        <w:rPr>
          <w:rStyle w:val="WW8Num4z0"/>
          <w:rFonts w:ascii="Verdana" w:hAnsi="Verdana"/>
          <w:color w:val="4682B4"/>
          <w:sz w:val="18"/>
          <w:szCs w:val="18"/>
        </w:rPr>
        <w:t>Зуева</w:t>
      </w:r>
      <w:r>
        <w:rPr>
          <w:rFonts w:ascii="Verdana" w:hAnsi="Verdana"/>
          <w:color w:val="000000"/>
          <w:sz w:val="18"/>
          <w:szCs w:val="18"/>
        </w:rPr>
        <w:t>, Г.Г. Зуйкова, Е.П. Ищенк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Л.М. Карнеевой, В.Я. Колдина,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С.И. Коновалова, И.Ф. Крылова, Н.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Ю.Г. Корухо</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M. Ларина, A.A. Леви,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П.А. Лупинской, Ю.А. Ляхова, Г.М.</w:t>
      </w:r>
      <w:r>
        <w:rPr>
          <w:rStyle w:val="WW8Num3z0"/>
          <w:rFonts w:ascii="Verdana" w:hAnsi="Verdana"/>
          <w:color w:val="000000"/>
          <w:sz w:val="18"/>
          <w:szCs w:val="18"/>
        </w:rPr>
        <w:t> </w:t>
      </w:r>
      <w:r>
        <w:rPr>
          <w:rStyle w:val="WW8Num4z0"/>
          <w:rFonts w:ascii="Verdana" w:hAnsi="Verdana"/>
          <w:color w:val="4682B4"/>
          <w:sz w:val="18"/>
          <w:szCs w:val="18"/>
        </w:rPr>
        <w:t>Меретукова</w:t>
      </w:r>
      <w:r>
        <w:rPr>
          <w:rFonts w:ascii="Verdana" w:hAnsi="Verdana"/>
          <w:color w:val="000000"/>
          <w:sz w:val="18"/>
          <w:szCs w:val="18"/>
        </w:rPr>
        <w:t>, В.В. Николюка, В.А. Образцова, 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Н.И. Порубова, А.Р. Ратинова,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Б.П. Смагорин-ского, А.Б. Соловье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Г. Танасевича, В.Т. Томин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A.A. Чувилева, С.А. Шейфера, А.Р.</w:t>
      </w:r>
      <w:r>
        <w:rPr>
          <w:rStyle w:val="WW8Num4z0"/>
          <w:rFonts w:ascii="Verdana" w:hAnsi="Verdana"/>
          <w:color w:val="4682B4"/>
          <w:sz w:val="18"/>
          <w:szCs w:val="18"/>
        </w:rPr>
        <w:t>Шляхова</w:t>
      </w:r>
      <w:r>
        <w:rPr>
          <w:rFonts w:ascii="Verdana" w:hAnsi="Verdana"/>
          <w:color w:val="000000"/>
          <w:sz w:val="18"/>
          <w:szCs w:val="18"/>
        </w:rPr>
        <w:t>, М.А. Шматова, Н.Г. Шу-рухнов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Н.П. Яблокова, И.Н. Якимова, H.A.</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ена следующими источниками информации. Автор проанализировал материалы 201 уголовного дела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сфере строительства корыстной направленности (предусмотренных ст.ст. 159, 160, 201, 285, 286 УК РФ и др.); проинтервьюировал 188 сотрудников правоохранительных органов -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оперативных уполномоченных, сотрудников прокуратуры, имеющих профессиональный опыт выявления, раскрытия, расследования уголовных дел данной категории, а также поддержания по ни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ри выполнении ис-. следования анализировались различные статистические данные, опубликованная</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следования преступлений. В качестве источника эмпирической информации автором использовался и собственный продолжительный профессиональный опыт службы в правоохранительных органах.</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заключается в том, что автор один из немногих обратился к разработке частной криминалистической методики расследования корыстных преступлений в сфере строительства, связанных с фальсификацией проектно-сметной и отчетной документации. Данная разновидность преступлений в сфере строительства вследствие кардинально изменившихся социально-экономических условий является одной из распространенных и привлекательных для современного криминалитета. На основе исследования монографических и эмпирических источников диссертант разработал обладающие признаками авторского вклада предложения и рекомендации по совершенствованию пребывающей в состоянии развития частной криминалистической методики, реализация которых способна интенсифицир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в сфере расследования корыстных преступлений в</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фере строительства, связанных с фальсификацией проектно-сметной и отчетной документации. Критериям научной новизны являются уточненная структура криминалистической характеристики данных деяний, а также содержание каждого ее элемента. Авторская научная позиция прослеживается при изложении перечня типичных для первоначального этапа расследования исходных следственных ситуаций, а также тактико-криминалистических особенностей производства отдельных следственных действий, типичных для расследования указанной категории преступлений.</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Структура криминалистической характеристики корыстных преступлений в сфере строительства, связанных с фальсификацией проектно-сметной и отчетной документации, содержит следующие элементы: - обстановка преступлений; - способ указанных преступлений (подготовки, </w:t>
      </w:r>
      <w:r>
        <w:rPr>
          <w:rFonts w:ascii="Verdana" w:hAnsi="Verdana"/>
          <w:color w:val="000000"/>
          <w:sz w:val="18"/>
          <w:szCs w:val="18"/>
        </w:rPr>
        <w:lastRenderedPageBreak/>
        <w:t>совершения,</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 особенности оставляемых следов; - криминалистически значимые особенности лич- . 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 потерпевших.</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дним из значимых компонентов обстановки корыстных преступлений в сфере строительства, связанных с фальсификацией проектно-сметной и отчетной • документации, является состояние правовой базы, регулирующей правоотношения в этой сфере экономики. Наличие определ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запретов, ограничений формирует у виновных потребность в поис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елов и иных возможностей обойти соответствующие императивы, что детерминирует тенденцию на постепенное усложнение способов данных деяни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ыми местами совершения корыстных преступлений в сфере строительства являются места: 1) совершения действий по фальсификации проектно-сметной документации (помещение организации - подрядчика, реже - организации - заказчика строительных работ); 2) приема денежных средств</w:t>
      </w:r>
      <w:r>
        <w:rPr>
          <w:rStyle w:val="WW8Num3z0"/>
          <w:rFonts w:ascii="Verdana" w:hAnsi="Verdana"/>
          <w:color w:val="000000"/>
          <w:sz w:val="18"/>
          <w:szCs w:val="18"/>
        </w:rPr>
        <w:t> </w:t>
      </w:r>
      <w:r>
        <w:rPr>
          <w:rStyle w:val="WW8Num4z0"/>
          <w:rFonts w:ascii="Verdana" w:hAnsi="Verdana"/>
          <w:color w:val="4682B4"/>
          <w:sz w:val="18"/>
          <w:szCs w:val="18"/>
        </w:rPr>
        <w:t>долыциков</w:t>
      </w:r>
      <w:r>
        <w:rPr>
          <w:rStyle w:val="WW8Num3z0"/>
          <w:rFonts w:ascii="Verdana" w:hAnsi="Verdana"/>
          <w:color w:val="000000"/>
          <w:sz w:val="18"/>
          <w:szCs w:val="18"/>
        </w:rPr>
        <w:t> </w:t>
      </w:r>
      <w:r>
        <w:rPr>
          <w:rFonts w:ascii="Verdana" w:hAnsi="Verdana"/>
          <w:color w:val="000000"/>
          <w:sz w:val="18"/>
          <w:szCs w:val="18"/>
        </w:rPr>
        <w:t>и иных категорий клиентов (если это место не совпадает с офисом застройщика); 3) непосредственного производства строительно-монтажных и ремонтных работ. Вызывает критику позиция исследователей, не признающих в качестве места совершения указанных деяний (как элемента криминалистической характеристик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место непосредственного производства строительно-монтажных или ремонтных работ, поскольку такой подход сужает познавательный потенциал криминалистической характеристики данной категории преступлени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точки зрения криминалистического учения о способе преступления,</w:t>
      </w:r>
      <w:r>
        <w:rPr>
          <w:rStyle w:val="WW8Num3z0"/>
          <w:rFonts w:ascii="Verdana" w:hAnsi="Verdana"/>
          <w:color w:val="000000"/>
          <w:sz w:val="18"/>
          <w:szCs w:val="18"/>
        </w:rPr>
        <w:t> </w:t>
      </w:r>
      <w:r>
        <w:rPr>
          <w:rStyle w:val="WW8Num4z0"/>
          <w:rFonts w:ascii="Verdana" w:hAnsi="Verdana"/>
          <w:color w:val="4682B4"/>
          <w:sz w:val="18"/>
          <w:szCs w:val="18"/>
        </w:rPr>
        <w:t>корыстным</w:t>
      </w:r>
      <w:r>
        <w:rPr>
          <w:rStyle w:val="WW8Num3z0"/>
          <w:rFonts w:ascii="Verdana" w:hAnsi="Verdana"/>
          <w:color w:val="000000"/>
          <w:sz w:val="18"/>
          <w:szCs w:val="18"/>
        </w:rPr>
        <w:t> </w:t>
      </w:r>
      <w:r>
        <w:rPr>
          <w:rFonts w:ascii="Verdana" w:hAnsi="Verdana"/>
          <w:color w:val="000000"/>
          <w:sz w:val="18"/>
          <w:szCs w:val="18"/>
        </w:rPr>
        <w:t>преступлениям в сфере строительства, связанным с фальсификацией проектно-сметной и отчетной документации, свойственен</w:t>
      </w:r>
      <w:r>
        <w:rPr>
          <w:rStyle w:val="WW8Num3z0"/>
          <w:rFonts w:ascii="Verdana" w:hAnsi="Verdana"/>
          <w:color w:val="000000"/>
          <w:sz w:val="18"/>
          <w:szCs w:val="18"/>
        </w:rPr>
        <w:t> </w:t>
      </w:r>
      <w:r>
        <w:rPr>
          <w:rStyle w:val="WW8Num4z0"/>
          <w:rFonts w:ascii="Verdana" w:hAnsi="Verdana"/>
          <w:color w:val="4682B4"/>
          <w:sz w:val="18"/>
          <w:szCs w:val="18"/>
        </w:rPr>
        <w:t>полноструктурный</w:t>
      </w:r>
      <w:r>
        <w:rPr>
          <w:rStyle w:val="WW8Num3z0"/>
          <w:rFonts w:ascii="Verdana" w:hAnsi="Verdana"/>
          <w:color w:val="000000"/>
          <w:sz w:val="18"/>
          <w:szCs w:val="18"/>
        </w:rPr>
        <w:t> </w:t>
      </w:r>
      <w:r>
        <w:rPr>
          <w:rFonts w:ascii="Verdana" w:hAnsi="Verdana"/>
          <w:color w:val="000000"/>
          <w:sz w:val="18"/>
          <w:szCs w:val="18"/>
        </w:rPr>
        <w:t>характер способов совершения преступлений. Данным</w:t>
      </w:r>
      <w:r>
        <w:rPr>
          <w:rStyle w:val="WW8Num3z0"/>
          <w:rFonts w:ascii="Verdana" w:hAnsi="Verdana"/>
          <w:color w:val="000000"/>
          <w:sz w:val="18"/>
          <w:szCs w:val="18"/>
        </w:rPr>
        <w:t> </w:t>
      </w:r>
      <w:r>
        <w:rPr>
          <w:rStyle w:val="WW8Num4z0"/>
          <w:rFonts w:ascii="Verdana" w:hAnsi="Verdana"/>
          <w:color w:val="4682B4"/>
          <w:sz w:val="18"/>
          <w:szCs w:val="18"/>
        </w:rPr>
        <w:t>деяниям</w:t>
      </w:r>
      <w:r>
        <w:rPr>
          <w:rStyle w:val="WW8Num3z0"/>
          <w:rFonts w:ascii="Verdana" w:hAnsi="Verdana"/>
          <w:color w:val="000000"/>
          <w:sz w:val="18"/>
          <w:szCs w:val="18"/>
        </w:rPr>
        <w:t> </w:t>
      </w:r>
      <w:r>
        <w:rPr>
          <w:rFonts w:ascii="Verdana" w:hAnsi="Verdana"/>
          <w:color w:val="000000"/>
          <w:sz w:val="18"/>
          <w:szCs w:val="18"/>
        </w:rPr>
        <w:t>присуща ассимиляция приемов по сокрытию преступления в подготовительный этап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 то же время приготовление и</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имеют разные цели, поэтому представляется неправильным полное смешивание их приемов. Сформулирована система действий виновных по приготовлению, совершению и сокрытию преступлений, детерминированная еди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умыслом. Действия виновных на этапе приготовления к совершению преступления объединены в 3 группы: 1) создание организованной преступной группы; 2) приготовление к -непосредственному совершению корыстных преступлений в сфере строительства;' 3) действия, направленные на предотвращение разоблач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мысл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ые в работе способы непосредственного совершения корыстных преступлений в сфере строительства, связанных с фальсификацией проектно-сметной и отчетной документации, дифференцированы на следующие виды: 1) производство строительно-монтажных или ремонтных работ в неполном объеме, предусмотренном проектно-сметной документацией, с включением в акты приемки и в иную документацию работ,</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 производившихся реально (фальсификация хозяйственных операций путем составления фиктивной проектно-сметной или отчетной документации); 2) производство строительно-монтажных или ремонтных работ с грубыми нарушениями проектно-сметной документации относительно размерных характеристик объекта, количества, качества, стоимости используемого материала или оборудования, определенных видов работ и т.п.; 3) заведомое подписание фиктивных актов приемки работ руководителями организаций - заказчиков, действующих в</w:t>
      </w:r>
      <w:r>
        <w:rPr>
          <w:rStyle w:val="WW8Num3z0"/>
          <w:rFonts w:ascii="Verdana" w:hAnsi="Verdana"/>
          <w:color w:val="000000"/>
          <w:sz w:val="18"/>
          <w:szCs w:val="18"/>
        </w:rPr>
        <w:t> </w:t>
      </w:r>
      <w:r>
        <w:rPr>
          <w:rStyle w:val="WW8Num4z0"/>
          <w:rFonts w:ascii="Verdana" w:hAnsi="Verdana"/>
          <w:color w:val="4682B4"/>
          <w:sz w:val="18"/>
          <w:szCs w:val="18"/>
        </w:rPr>
        <w:t>сговоре</w:t>
      </w:r>
      <w:r>
        <w:rPr>
          <w:rStyle w:val="WW8Num3z0"/>
          <w:rFonts w:ascii="Verdana" w:hAnsi="Verdana"/>
          <w:color w:val="000000"/>
          <w:sz w:val="18"/>
          <w:szCs w:val="18"/>
        </w:rPr>
        <w:t> </w:t>
      </w:r>
      <w:r>
        <w:rPr>
          <w:rFonts w:ascii="Verdana" w:hAnsi="Verdana"/>
          <w:color w:val="000000"/>
          <w:sz w:val="18"/>
          <w:szCs w:val="18"/>
        </w:rPr>
        <w:t>с подрядчиками либо привлекавших для производства данных работ подконтрольные им организации; 4) возведение</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жилых объектов с привлечением денежных средств граждан</w:t>
      </w:r>
      <w:r>
        <w:rPr>
          <w:rStyle w:val="WW8Num3z0"/>
          <w:rFonts w:ascii="Verdana" w:hAnsi="Verdana"/>
          <w:color w:val="000000"/>
          <w:sz w:val="18"/>
          <w:szCs w:val="18"/>
        </w:rPr>
        <w:t> </w:t>
      </w:r>
      <w:r>
        <w:rPr>
          <w:rStyle w:val="WW8Num4z0"/>
          <w:rFonts w:ascii="Verdana" w:hAnsi="Verdana"/>
          <w:color w:val="4682B4"/>
          <w:sz w:val="18"/>
          <w:szCs w:val="18"/>
        </w:rPr>
        <w:t>обманным</w:t>
      </w:r>
      <w:r>
        <w:rPr>
          <w:rStyle w:val="WW8Num3z0"/>
          <w:rFonts w:ascii="Verdana" w:hAnsi="Verdana"/>
          <w:color w:val="000000"/>
          <w:sz w:val="18"/>
          <w:szCs w:val="18"/>
        </w:rPr>
        <w:t> </w:t>
      </w:r>
      <w:r>
        <w:rPr>
          <w:rFonts w:ascii="Verdana" w:hAnsi="Verdana"/>
          <w:color w:val="000000"/>
          <w:sz w:val="18"/>
          <w:szCs w:val="18"/>
        </w:rPr>
        <w:t>путем, вопреки отсутствию разрешения на строительство (в т.ч. под видом строительства малоэтажного частного домовладения, предназначенного для односемейного индивидуального проживания, без коммерческих целей); 5) привлечение денежных средств граждан с введением их в заблуждение относительно оптимального порядка юридического оформления гражданско-правов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6) продажа третьим лицам земельного участка, принадлежащего</w:t>
      </w:r>
      <w:r>
        <w:rPr>
          <w:rStyle w:val="WW8Num3z0"/>
          <w:rFonts w:ascii="Verdana" w:hAnsi="Verdana"/>
          <w:color w:val="000000"/>
          <w:sz w:val="18"/>
          <w:szCs w:val="18"/>
        </w:rPr>
        <w:t> </w:t>
      </w:r>
      <w:r>
        <w:rPr>
          <w:rStyle w:val="WW8Num4z0"/>
          <w:rFonts w:ascii="Verdana" w:hAnsi="Verdana"/>
          <w:color w:val="4682B4"/>
          <w:sz w:val="18"/>
          <w:szCs w:val="18"/>
        </w:rPr>
        <w:t>виновному</w:t>
      </w:r>
      <w:r>
        <w:rPr>
          <w:rFonts w:ascii="Verdana" w:hAnsi="Verdana"/>
          <w:color w:val="000000"/>
          <w:sz w:val="18"/>
          <w:szCs w:val="18"/>
        </w:rPr>
        <w:t>, на котором имеется объект незавершенного строительства, возведенный за счет средств</w:t>
      </w:r>
      <w:r>
        <w:rPr>
          <w:rStyle w:val="WW8Num3z0"/>
          <w:rFonts w:ascii="Verdana" w:hAnsi="Verdana"/>
          <w:color w:val="000000"/>
          <w:sz w:val="18"/>
          <w:szCs w:val="18"/>
        </w:rPr>
        <w:t> </w:t>
      </w:r>
      <w:r>
        <w:rPr>
          <w:rStyle w:val="WW8Num4z0"/>
          <w:rFonts w:ascii="Verdana" w:hAnsi="Verdana"/>
          <w:color w:val="4682B4"/>
          <w:sz w:val="18"/>
          <w:szCs w:val="18"/>
        </w:rPr>
        <w:t>дольщиков</w:t>
      </w:r>
      <w:r>
        <w:rPr>
          <w:rStyle w:val="WW8Num3z0"/>
          <w:rFonts w:ascii="Verdana" w:hAnsi="Verdana"/>
          <w:color w:val="000000"/>
          <w:sz w:val="18"/>
          <w:szCs w:val="18"/>
        </w:rPr>
        <w:t> </w:t>
      </w:r>
      <w:r>
        <w:rPr>
          <w:rFonts w:ascii="Verdana" w:hAnsi="Verdana"/>
          <w:color w:val="000000"/>
          <w:sz w:val="18"/>
          <w:szCs w:val="18"/>
        </w:rPr>
        <w:t xml:space="preserve">с оставлением последних в неведении относительно данной сделки; 7) осуществление продаж одного и того же объекта долевого строительства нескольким лицам; 8) имитация производства строительно-монтажных работ по возведению жилья или иного объекта строительства, без намерений их </w:t>
      </w:r>
      <w:r>
        <w:rPr>
          <w:rFonts w:ascii="Verdana" w:hAnsi="Verdana"/>
          <w:color w:val="000000"/>
          <w:sz w:val="18"/>
          <w:szCs w:val="18"/>
        </w:rPr>
        <w:lastRenderedPageBreak/>
        <w:t>реального осуществления, либо иное введение в заблуждение инвесторов о намерениях виновных осуществить строительство (в т.ч. путем создания финансово-строительных пирамид).</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элемента криминалистической характеристики - особенности оставляемых следов - не ограничивается документальными источниками информации. Недооценка значимости материальных следов преступления на практике обусловливает недооценку тактического потенциала следственных действий, направленных на материально-фиксированное отображ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т.ч.,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мплекс криминалистически значимых качеств лиц, винов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в сфере строительства, связанных с фальсификацией проект-но-сметной и отчетной документации, а также находящийся в диалектической связи с ним комплекс криминалистически значимых качест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данных преступлени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ставлены типичные поводы для возбуждения уголовных дел данной категории: -</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физических и юридических лиц, пострадавших от преступления (п. 1 ч. 1 ст. 1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64,1%; - сообщения органов, наделенных контрольно-надзор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 3 ч. 1 ст. 140 УПК РФ) - 30,2 %; - сообщения оперативных подразделений правоохранительных органов (п. 3 ч. 1 ст. 140</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 5,7 %, актуализирующие соответствующие проанализированные в работе мероприятия по их проверке в стадии возбуждения уголовного дела. Результатом данного анализа явилось также предложение по совершенствованию ч. 1 ст. 144 УПК РФ путем ее дополнения словами «</w:t>
      </w:r>
      <w:r>
        <w:rPr>
          <w:rStyle w:val="WW8Num4z0"/>
          <w:rFonts w:ascii="Verdana" w:hAnsi="Verdana"/>
          <w:color w:val="4682B4"/>
          <w:sz w:val="18"/>
          <w:szCs w:val="18"/>
        </w:rPr>
        <w:t>зданий, строений, сооружений</w:t>
      </w:r>
      <w:r>
        <w:rPr>
          <w:rFonts w:ascii="Verdana" w:hAnsi="Verdana"/>
          <w:color w:val="000000"/>
          <w:sz w:val="18"/>
          <w:szCs w:val="18"/>
        </w:rPr>
        <w:t>» после слов «</w:t>
      </w:r>
      <w:r>
        <w:rPr>
          <w:rStyle w:val="WW8Num4z0"/>
          <w:rFonts w:ascii="Verdana" w:hAnsi="Verdana"/>
          <w:color w:val="4682B4"/>
          <w:sz w:val="18"/>
          <w:szCs w:val="18"/>
        </w:rPr>
        <w:t>предметов, трупов</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еречень исходных следственных ситуаций для уголовных дел о преступлениях в сфере строительства, связанных с фальсификацией проектно-сметной и отчетной документации: 1. Признаки корыстных преступлений в сфере строительства, связанных с неполным или некачественным производством строительно-монтажных или ремонтных работ, выявлены в результате гласных проверочных мероприятий. 2. Установлению признаков корыстных преступлений в сфере строительства, связанных с неполным или некачественным производством строительно-монтажных или ремонтных работ, предшествовали оперативно-розыскные мероприятия. 3. Установлены признаки серии корыстных преступлений в сфере долевого строительства жилья, но представители застройщика объясняют невы- ; полнение обязательств временными финансовыми трудностями, организация -застройщик продолжает действовать. 4. Установлены признаки серии корыстных преступлений в сфере долевого строительства жилья, деятельность застройщика и выполнение обязательств прекращены, но представители застройщика объясняют невыполнение обязательств временными финансовыми трудностями. 5. Установлены признаки серии корыстных преступлений в сфере долевого строительства жилья, деятельность застройщика и выполнение обязательств прекращены,</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скрылись вместе с</w:t>
      </w:r>
      <w:r>
        <w:rPr>
          <w:rStyle w:val="WW8Num3z0"/>
          <w:rFonts w:ascii="Verdana" w:hAnsi="Verdana"/>
          <w:color w:val="000000"/>
          <w:sz w:val="18"/>
          <w:szCs w:val="18"/>
        </w:rPr>
        <w:t> </w:t>
      </w:r>
      <w:r>
        <w:rPr>
          <w:rStyle w:val="WW8Num4z0"/>
          <w:rFonts w:ascii="Verdana" w:hAnsi="Verdana"/>
          <w:color w:val="4682B4"/>
          <w:sz w:val="18"/>
          <w:szCs w:val="18"/>
        </w:rPr>
        <w:t>похищенными</w:t>
      </w:r>
      <w:r>
        <w:rPr>
          <w:rStyle w:val="WW8Num3z0"/>
          <w:rFonts w:ascii="Verdana" w:hAnsi="Verdana"/>
          <w:color w:val="000000"/>
          <w:sz w:val="18"/>
          <w:szCs w:val="18"/>
        </w:rPr>
        <w:t> </w:t>
      </w:r>
      <w:r>
        <w:rPr>
          <w:rFonts w:ascii="Verdana" w:hAnsi="Verdana"/>
          <w:color w:val="000000"/>
          <w:sz w:val="18"/>
          <w:szCs w:val="18"/>
        </w:rPr>
        <w:t>материальными ценностям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фференциация различных категорий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делам данной категории позволила разработать авторские програм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данных лиц. Представлены типичные программы допроса различных категори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а также тактические приемы, направленные на повышение результативности допроса данных лиц.</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результате анализа специфических особенностей производства выемки электронной информации сформулировано предложение о дополнении ч. 3.1 ст.</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3 УПК РФ следующим положением «Если находящиеся на электронных носителях информации электронные документы выданы их</w:t>
      </w:r>
      <w:r>
        <w:rPr>
          <w:rStyle w:val="WW8Num3z0"/>
          <w:rFonts w:ascii="Verdana" w:hAnsi="Verdana"/>
          <w:color w:val="000000"/>
          <w:sz w:val="18"/>
          <w:szCs w:val="18"/>
        </w:rPr>
        <w:t> </w:t>
      </w:r>
      <w:r>
        <w:rPr>
          <w:rStyle w:val="WW8Num4z0"/>
          <w:rFonts w:ascii="Verdana" w:hAnsi="Verdana"/>
          <w:color w:val="4682B4"/>
          <w:sz w:val="18"/>
          <w:szCs w:val="18"/>
        </w:rPr>
        <w:t>обладателями</w:t>
      </w:r>
      <w:r>
        <w:rPr>
          <w:rStyle w:val="WW8Num3z0"/>
          <w:rFonts w:ascii="Verdana" w:hAnsi="Verdana"/>
          <w:color w:val="000000"/>
          <w:sz w:val="18"/>
          <w:szCs w:val="18"/>
        </w:rPr>
        <w:t> </w:t>
      </w:r>
      <w:r>
        <w:rPr>
          <w:rFonts w:ascii="Verdana" w:hAnsi="Verdana"/>
          <w:color w:val="000000"/>
          <w:sz w:val="18"/>
          <w:szCs w:val="18"/>
        </w:rPr>
        <w:t>добровольно, и у следователя и специалиста нет оснований опасаться их сокрытия, уничтожения или изменения, 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не изымать компьютерное средство или иной носитель информации полностью».</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менительно к уголовным делам указанной категории производство осмотра места происшествия целесообразно в следующих ситуациях: - имеется объект незавершенного строительства, в отношении которого виновные отрицают сво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 xml:space="preserve">на совершение мошеннических действий; - имеется информация о фальсификации отчетной документации </w:t>
      </w:r>
      <w:r>
        <w:rPr>
          <w:rFonts w:ascii="Verdana" w:hAnsi="Verdana"/>
          <w:color w:val="000000"/>
          <w:sz w:val="18"/>
          <w:szCs w:val="18"/>
        </w:rPr>
        <w:lastRenderedPageBreak/>
        <w:t>относительно объема проведенных строительно-монтажных или ремонтных работ; - в материалах уголовного дела имеется информация о построенном объекте, имеющем характеристики, не совпадающие с заявленными в проектно-сметной документац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ы рекомендации по повышению эффективности последую-, щих следственных действий: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чной ставки, проверки показаний на месте и др.</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ывод о целесообразности назначения строитель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подавляющему числу уголовных дел о преступлениях данной категории. Отказ от назначения судебной экспертизы по причине ошибочной оценк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как совершенного в условиях очевидности влечет более высокую активность виновных лиц в их стремлении избежать уголовной ответственности. Уточненный перечень задач и вопросов, разрешаемых дан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Результаты диссертационного исследования, обогащая отдельные теоретические положени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носят посильный вклад в ее развитие. Они приумножают научные знания о закономерностях расследования корыстных преступлений в сфере строительства, в связи с чем могут быть использованы в дальнейших научных изысканиях при выполнении фундаментальных и прикладных монографических исследований по аналогичной или смежной проблематике.</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направленность настоящей диссертационной работы актуализирует</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остребованность ряда ее выводов и рекомендаций в учебном процессе юридических вузов и факультетов, в правоприменительной деятельности правоохранительных органов в сфере расследования преступлений экономической направленности, а такж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Настоящее диссертационное исследование регулярно обсуждалось на заседаниях кафедры криминалистики ФГК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ЮИ МВД России</w:t>
      </w:r>
      <w:r>
        <w:rPr>
          <w:rFonts w:ascii="Verdana" w:hAnsi="Verdana"/>
          <w:color w:val="000000"/>
          <w:sz w:val="18"/>
          <w:szCs w:val="18"/>
        </w:rPr>
        <w:t>», где оно непосредственно осуществлялось. Автор излагал научной общественности основные результаты своего исследования на различных научно-практических конференциях, в т.ч. всероссийского и международного уровня. Наиболее значимые положения диссертационного исследования получили освещение в 7 публикациях, в т.ч. 3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публикованы в изданиях, рекомендуемых Высшей аттестационной комиссией РФ для публикации результатов диссертационных исследований. Результаты диссертационного исследования внедрены в учебный процесс ФГКОУ ВПО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и используются в учебном процессе при проведении лекционных, семинарских и практических занятий по дисциплинам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особенности расследования отдельных видов преступлений</w:t>
      </w:r>
      <w:r>
        <w:rPr>
          <w:rFonts w:ascii="Verdana" w:hAnsi="Verdana"/>
          <w:color w:val="000000"/>
          <w:sz w:val="18"/>
          <w:szCs w:val="18"/>
        </w:rPr>
        <w:t>», «</w:t>
      </w:r>
      <w:r>
        <w:rPr>
          <w:rStyle w:val="WW8Num4z0"/>
          <w:rFonts w:ascii="Verdana" w:hAnsi="Verdana"/>
          <w:color w:val="4682B4"/>
          <w:sz w:val="18"/>
          <w:szCs w:val="18"/>
        </w:rPr>
        <w:t>расследование преступлений против личности и собственности</w:t>
      </w:r>
      <w:r>
        <w:rPr>
          <w:rFonts w:ascii="Verdana" w:hAnsi="Verdana"/>
          <w:color w:val="000000"/>
          <w:sz w:val="18"/>
          <w:szCs w:val="18"/>
        </w:rPr>
        <w:t>», «расследование преступлений</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направленности», «</w:t>
      </w:r>
      <w:r>
        <w:rPr>
          <w:rStyle w:val="WW8Num4z0"/>
          <w:rFonts w:ascii="Verdana" w:hAnsi="Verdana"/>
          <w:color w:val="4682B4"/>
          <w:sz w:val="18"/>
          <w:szCs w:val="18"/>
        </w:rPr>
        <w:t>противодействие расследованию преступлений</w:t>
      </w:r>
      <w:r>
        <w:rPr>
          <w:rFonts w:ascii="Verdana" w:hAnsi="Verdana"/>
          <w:color w:val="000000"/>
          <w:sz w:val="18"/>
          <w:szCs w:val="18"/>
        </w:rPr>
        <w:t>» и т.д.</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предусматривает введение, три главы, объединяющие 8 параграфов, заключение, библиографический список, приложение. ч</w:t>
      </w:r>
    </w:p>
    <w:p w:rsidR="005B05E0" w:rsidRDefault="005B05E0" w:rsidP="005B05E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риминалистика; судебно-экспертная деятельность; оперативно-розыскная деятельность", Задерако, Сергей Викторович</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сформулировать следующие выводы, предложения и рекомендации, в своей совокупности направленные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рыстных преступлений в сфере строительства, связанных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проектно-сметной и отчетной документац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рыстных преступлений в сфере строительства, связанных с фальсификацией проектно-сметной и отчетной документации, содержит следующие элементы: - обстанов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особ указанных преступлений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 особенности оставляемых след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Fonts w:ascii="Verdana" w:hAnsi="Verdana"/>
          <w:color w:val="000000"/>
          <w:sz w:val="18"/>
          <w:szCs w:val="18"/>
        </w:rPr>
        <w:t>значимые особенности личности виновного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имая под обстановкой совершения преступлений как элементом кри- |</w:t>
      </w:r>
      <w:r>
        <w:rPr>
          <w:rStyle w:val="WW8Num3z0"/>
          <w:rFonts w:ascii="Verdana" w:hAnsi="Verdana"/>
          <w:color w:val="000000"/>
          <w:sz w:val="18"/>
          <w:szCs w:val="18"/>
        </w:rPr>
        <w:t> </w:t>
      </w:r>
      <w:r>
        <w:rPr>
          <w:rStyle w:val="WW8Num4z0"/>
          <w:rFonts w:ascii="Verdana" w:hAnsi="Verdana"/>
          <w:color w:val="4682B4"/>
          <w:sz w:val="18"/>
          <w:szCs w:val="18"/>
        </w:rPr>
        <w:t>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не только собственно простран- &lt;; ственно-временные особенности соответствующей группы</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 xml:space="preserve">(т.е. типичное место и типичное время их совершения), но и целый комплекс иных особенностей, характеризующих условия окружающей </w:t>
      </w:r>
      <w:r>
        <w:rPr>
          <w:rFonts w:ascii="Verdana" w:hAnsi="Verdana"/>
          <w:color w:val="000000"/>
          <w:sz w:val="18"/>
          <w:szCs w:val="18"/>
        </w:rPr>
        <w:lastRenderedPageBreak/>
        <w:t>среды и предопределяющих саму возможность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конкретные обстоятельства</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диссертант проанализировал факторы, генерирующие привлекательность строительной сферы для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дним из значимых компонентов обстановки</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строительства, по мнению соискателя, является состояние правовой базы, регулирующей</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данной отрасли экономики. Наличие определ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запретов, ограничений формирует у</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потребность в поиске законодатель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а также иных возможностей обойти соответствующи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требования, в связи с чем способы данного деяния постепенно становятся все более изощренными, даже учитывая сравнительно непродолжительный период свободных экономических отношений в Росс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знавая, что традиционно с точки зр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способе преступления понятие «</w:t>
      </w:r>
      <w:r>
        <w:rPr>
          <w:rStyle w:val="WW8Num4z0"/>
          <w:rFonts w:ascii="Verdana" w:hAnsi="Verdana"/>
          <w:color w:val="4682B4"/>
          <w:sz w:val="18"/>
          <w:szCs w:val="18"/>
        </w:rPr>
        <w:t>фальсификация</w:t>
      </w:r>
      <w:r>
        <w:rPr>
          <w:rFonts w:ascii="Verdana" w:hAnsi="Verdana"/>
          <w:color w:val="000000"/>
          <w:sz w:val="18"/>
          <w:szCs w:val="18"/>
        </w:rPr>
        <w:t>» рассматривается как одна из форм</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соискатель уточняет, что механизм совершения анализируемой категории преступлений позволяет трактовать данный термин более широко - как один из органично присущих</w:t>
      </w:r>
      <w:r>
        <w:rPr>
          <w:rStyle w:val="WW8Num4z0"/>
          <w:rFonts w:ascii="Verdana" w:hAnsi="Verdana"/>
          <w:color w:val="4682B4"/>
          <w:sz w:val="18"/>
          <w:szCs w:val="18"/>
        </w:rPr>
        <w:t>корыстным</w:t>
      </w:r>
      <w:r>
        <w:rPr>
          <w:rStyle w:val="WW8Num3z0"/>
          <w:rFonts w:ascii="Verdana" w:hAnsi="Verdana"/>
          <w:color w:val="000000"/>
          <w:sz w:val="18"/>
          <w:szCs w:val="18"/>
        </w:rPr>
        <w:t> </w:t>
      </w:r>
      <w:r>
        <w:rPr>
          <w:rFonts w:ascii="Verdana" w:hAnsi="Verdana"/>
          <w:color w:val="000000"/>
          <w:sz w:val="18"/>
          <w:szCs w:val="18"/>
        </w:rPr>
        <w:t>преступлениям в сфере строительства элементов его соверш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типичных мест совершения корыстных преступлений в сфере строительства необходимо в целях конкретизации следов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 также для получения иной информации о криминалистически значимых признаках данного деяния. В данном контексте следует выделить места: 1) совершения действий по</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проектно-сметной документации (помещение организации - подрядчика, реже - организации - заказчика строительных работ); 2) приема денежных средств</w:t>
      </w:r>
      <w:r>
        <w:rPr>
          <w:rStyle w:val="WW8Num3z0"/>
          <w:rFonts w:ascii="Verdana" w:hAnsi="Verdana"/>
          <w:color w:val="000000"/>
          <w:sz w:val="18"/>
          <w:szCs w:val="18"/>
        </w:rPr>
        <w:t> </w:t>
      </w:r>
      <w:r>
        <w:rPr>
          <w:rStyle w:val="WW8Num4z0"/>
          <w:rFonts w:ascii="Verdana" w:hAnsi="Verdana"/>
          <w:color w:val="4682B4"/>
          <w:sz w:val="18"/>
          <w:szCs w:val="18"/>
        </w:rPr>
        <w:t>дольщиков</w:t>
      </w:r>
      <w:r>
        <w:rPr>
          <w:rStyle w:val="WW8Num3z0"/>
          <w:rFonts w:ascii="Verdana" w:hAnsi="Verdana"/>
          <w:color w:val="000000"/>
          <w:sz w:val="18"/>
          <w:szCs w:val="18"/>
        </w:rPr>
        <w:t> </w:t>
      </w:r>
      <w:r>
        <w:rPr>
          <w:rFonts w:ascii="Verdana" w:hAnsi="Verdana"/>
          <w:color w:val="000000"/>
          <w:sz w:val="18"/>
          <w:szCs w:val="18"/>
        </w:rPr>
        <w:t>и иных категорий клиентов (если ./ это место не совпадает с офисом застройщика); 3) непосредственного произволст-ва строительно-монтажных и ремонтных работ. Местом совершения действий по ,, фальсификации проектно-сметной и отчетной документации может являться помещение организации — заказчика строительных работ в ситуациях, когда руково- •. дитель организации - заказчика подписывает акт приема-передачи выполненных строительно-монтажных работ,</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зная о том, что они произведены некачественно и (или) не в полном объеме соответствуют проектно-сметной документации и настоящему акту, действуя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говоре с организациями, производящими строительно-монтажные работы либо с прорабом, начальником строительного участка или иными лицами, непосредственно руководящими строительными работами. В работе анализируются особенности, присущие месту заключения договоров по производству строительно-монтажных работ, в аспекте привлечения большего объема денежных средст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искатель критикует исследователей, не признающих в качестве места совершения указанных деяний место непосредственного производства строительно-монтажных или ремонтных работ, поскольку такой подход сужает познавательный потенциал криминалистической характеристики данной категории преступлений. Ведь участок местности ил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 фрагмент помещения, в пределах которого непосредственно осуществлялись данные работы, несет ценную информацию относительно следовой картин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Исследование данного места позволяет уточнить реальный характер и размер</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способ совершения данных преступлений, согласованность действий руководителей организации и бригадиров (прорабов, начальников участков), либо, напротив, отсутствие согласованности как таково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совершения корыстных преступлений в сфере строительства, связанных с фальсификацией проектно-сметной и отчетной документации, свидетельствует об организованном и серийном характер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рганизованный характер преступной деятельности предопределяет устойчивую мотивацию член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на длительное и систематическое получение высоких доходов от преступных действий. Систематичность совершения преступлений, направленная на максимально возможное извлечение сверхдоходов, свойственна и для совершения иных корыстных деяний в сфере строительства, напри/ 1 мер, при производстве капитального ремонта зданий, сооружений. Вышеназванные обстоятельства предопределяют невозможность успешной реализации преступного</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без осуществления действий по приготовле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данных деяний. С точки зрения криминалистического учения о способе преступления, указанным</w:t>
      </w:r>
      <w:r>
        <w:rPr>
          <w:rStyle w:val="WW8Num3z0"/>
          <w:rFonts w:ascii="Verdana" w:hAnsi="Verdana"/>
          <w:color w:val="000000"/>
          <w:sz w:val="18"/>
          <w:szCs w:val="18"/>
        </w:rPr>
        <w:t> </w:t>
      </w:r>
      <w:r>
        <w:rPr>
          <w:rStyle w:val="WW8Num4z0"/>
          <w:rFonts w:ascii="Verdana" w:hAnsi="Verdana"/>
          <w:color w:val="4682B4"/>
          <w:sz w:val="18"/>
          <w:szCs w:val="18"/>
        </w:rPr>
        <w:t>деяниям</w:t>
      </w:r>
      <w:r>
        <w:rPr>
          <w:rStyle w:val="WW8Num3z0"/>
          <w:rFonts w:ascii="Verdana" w:hAnsi="Verdana"/>
          <w:color w:val="000000"/>
          <w:sz w:val="18"/>
          <w:szCs w:val="18"/>
        </w:rPr>
        <w:t> </w:t>
      </w:r>
      <w:r>
        <w:rPr>
          <w:rFonts w:ascii="Verdana" w:hAnsi="Verdana"/>
          <w:color w:val="000000"/>
          <w:sz w:val="18"/>
          <w:szCs w:val="18"/>
        </w:rPr>
        <w:t>свойственен полноструктурный характер способов совершения преступлени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 лишь частично может согласиться с точкой зрения отдельных исследователей о том, что для корыстных преступлений в сфере строительства характерна одновременность действий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следов преступления. Скорее, наблюдается ассимиляция приемов по сокрытию преступления в подготовительный этап к совершению преступления. Но в то же время приготовление и</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имеют разные цели, поэтому представляется неправильным полное смешивание их приемов, лишь по причине более раннего проявления действий по сокрытию преступлени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ронологически приготовление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в любом случае предшествует непосредственному его совершению. В отличие от приготовления к совер</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1 шению преступления, действия по сокрытию преступления направлены на предотвращение разоблачения преступного умысла виновных. Учитывая мотивацию виновных, направленную на получение, по возможности систематическое, крупных доходов, действия виновных, направленные на сокрытие данного деяния, могут совершаться не хронологически, после непосредственного его совершения, а предшествуя им, т.е. одновременно с действиями подготовительного характера или действиями по непосредственному совершению преступления. Вместе с тем, не все действия по сокрытию преступлений могут совершаться одновременно с подготовительным этапом совершения корыстных преступлений в сфере строительства.</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действия виновных на этапе приготовления к совершению преступления могут быть объединены в 3 группы: 1) создание организованной преступной группы; 2) приготовление к непосредственному соверше-1' нию корыстных преступлений в сфере строительства; 3) действия, направленные на предотвращение разоблачения преступного умысла. В работе представлена^1 подробная иллюстрированная эмпирическими источниками классификация указанных групп действий.</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следующие способы непосредственного совершения корыстных преступлений в сфере строительства, связанных с фальсификацией проектно-сметной и отчетной документации: 1) производство строительно-монтажных или ремонтных работ в неполном объеме, предусмотренном проектно-сметной документацией, с включением в акты приемки и в иную документацию работ, заведомо не производившихся реально (фальсификация хозяйственных операций путем составления фиктивной проектно-сметной или отчетной документации); 2) производство строительно-монтажных или ремонтных работ с грубыми нарушениями проектно-сметной документации относительно размерных характеристик объекта, количества, качества, стоимости используемого материала или оборудования, определенных видов работ и т.п.; 3) заведомое подписание фиктивных актов приемки работ руководителями организаций - заказчиков, действующих в</w:t>
      </w:r>
      <w:r>
        <w:rPr>
          <w:rStyle w:val="WW8Num3z0"/>
          <w:rFonts w:ascii="Verdana" w:hAnsi="Verdana"/>
          <w:color w:val="000000"/>
          <w:sz w:val="18"/>
          <w:szCs w:val="18"/>
        </w:rPr>
        <w:t> </w:t>
      </w:r>
      <w:r>
        <w:rPr>
          <w:rStyle w:val="WW8Num4z0"/>
          <w:rFonts w:ascii="Verdana" w:hAnsi="Verdana"/>
          <w:color w:val="4682B4"/>
          <w:sz w:val="18"/>
          <w:szCs w:val="18"/>
        </w:rPr>
        <w:t>сговоре</w:t>
      </w:r>
      <w:r>
        <w:rPr>
          <w:rStyle w:val="WW8Num3z0"/>
          <w:rFonts w:ascii="Verdana" w:hAnsi="Verdana"/>
          <w:color w:val="000000"/>
          <w:sz w:val="18"/>
          <w:szCs w:val="18"/>
        </w:rPr>
        <w:t> </w:t>
      </w:r>
      <w:r>
        <w:rPr>
          <w:rFonts w:ascii="Verdana" w:hAnsi="Verdana"/>
          <w:color w:val="000000"/>
          <w:sz w:val="18"/>
          <w:szCs w:val="18"/>
        </w:rPr>
        <w:t>с подрядчиками либо привлекавших для производства дан</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2 ных работ подконтрольные им организации; 4) возведение жилых объектов с привлечением денежных средств граждан</w:t>
      </w:r>
      <w:r>
        <w:rPr>
          <w:rStyle w:val="WW8Num3z0"/>
          <w:rFonts w:ascii="Verdana" w:hAnsi="Verdana"/>
          <w:color w:val="000000"/>
          <w:sz w:val="18"/>
          <w:szCs w:val="18"/>
        </w:rPr>
        <w:t> </w:t>
      </w:r>
      <w:r>
        <w:rPr>
          <w:rStyle w:val="WW8Num4z0"/>
          <w:rFonts w:ascii="Verdana" w:hAnsi="Verdana"/>
          <w:color w:val="4682B4"/>
          <w:sz w:val="18"/>
          <w:szCs w:val="18"/>
        </w:rPr>
        <w:t>обманным</w:t>
      </w:r>
      <w:r>
        <w:rPr>
          <w:rStyle w:val="WW8Num3z0"/>
          <w:rFonts w:ascii="Verdana" w:hAnsi="Verdana"/>
          <w:color w:val="000000"/>
          <w:sz w:val="18"/>
          <w:szCs w:val="18"/>
        </w:rPr>
        <w:t> </w:t>
      </w:r>
      <w:r>
        <w:rPr>
          <w:rFonts w:ascii="Verdana" w:hAnsi="Verdana"/>
          <w:color w:val="000000"/>
          <w:sz w:val="18"/>
          <w:szCs w:val="18"/>
        </w:rPr>
        <w:t>путем, вопреки отсутствию разрешения на строительство (в т.ч. под видом строительства малоэтажного частного домовладения, предназначенного для односемейного индивидуального проживания, без коммерческих целей); 5) привлечение денежных средств граждан с введением их в заблуждение относительно оптимального порядка юридического оформления гражданско-правов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6) продажа третьим лицам земельного участка, принадлежащего</w:t>
      </w:r>
      <w:r>
        <w:rPr>
          <w:rStyle w:val="WW8Num3z0"/>
          <w:rFonts w:ascii="Verdana" w:hAnsi="Verdana"/>
          <w:color w:val="000000"/>
          <w:sz w:val="18"/>
          <w:szCs w:val="18"/>
        </w:rPr>
        <w:t> </w:t>
      </w:r>
      <w:r>
        <w:rPr>
          <w:rStyle w:val="WW8Num4z0"/>
          <w:rFonts w:ascii="Verdana" w:hAnsi="Verdana"/>
          <w:color w:val="4682B4"/>
          <w:sz w:val="18"/>
          <w:szCs w:val="18"/>
        </w:rPr>
        <w:t>виновному</w:t>
      </w:r>
      <w:r>
        <w:rPr>
          <w:rFonts w:ascii="Verdana" w:hAnsi="Verdana"/>
          <w:color w:val="000000"/>
          <w:sz w:val="18"/>
          <w:szCs w:val="18"/>
        </w:rPr>
        <w:t>, на котором имеется объект незавершенного строительства, возведенный за счет средств дольщиков с</w:t>
      </w:r>
      <w:r>
        <w:rPr>
          <w:rStyle w:val="WW8Num3z0"/>
          <w:rFonts w:ascii="Verdana" w:hAnsi="Verdana"/>
          <w:color w:val="000000"/>
          <w:sz w:val="18"/>
          <w:szCs w:val="18"/>
        </w:rPr>
        <w:t> </w:t>
      </w:r>
      <w:r>
        <w:rPr>
          <w:rStyle w:val="WW8Num4z0"/>
          <w:rFonts w:ascii="Verdana" w:hAnsi="Verdana"/>
          <w:color w:val="4682B4"/>
          <w:sz w:val="18"/>
          <w:szCs w:val="18"/>
        </w:rPr>
        <w:t>оставлением</w:t>
      </w:r>
      <w:r>
        <w:rPr>
          <w:rFonts w:ascii="Verdana" w:hAnsi="Verdana"/>
          <w:color w:val="000000"/>
          <w:sz w:val="18"/>
          <w:szCs w:val="18"/>
        </w:rPr>
        <w:t>последних в неведении относительно данной сделки; 7) осуществление продаж одного и того же объекта долевого строительства нескольким лицам; 8) имитация производства строительно-монтажных работ по возведению жилья или иного объекта строительства, без намерений их реального осуществления, либо иное введение в заблуждение инвесторов о намерениях виновных осуществить строительство (в т.ч. путем создания финансово-строительных пирамид). V</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крытие корыстных преступлений в сфере строительства хронологически дифференцируется разделить на 2 этапа. 1-й этап по времени совпадает с этапом приготовления к совершению преступления, но, в отличие от действий, направленных на обеспечение возможности реализации преступного умысла (т.е. действий по приготовлению к совершению преступления), данные действия направлены на минимизацию ситуаций разоблачения и привлечения к уголовной ответственности. Действия по сокрытию преступления на втором его этапе, согласно </w:t>
      </w:r>
      <w:r>
        <w:rPr>
          <w:rFonts w:ascii="Verdana" w:hAnsi="Verdana"/>
          <w:color w:val="000000"/>
          <w:sz w:val="18"/>
          <w:szCs w:val="18"/>
        </w:rPr>
        <w:lastRenderedPageBreak/>
        <w:t>проанализированным эмпирическим источникам, следующие: - физическое исчезновение виновных вместе с привлеченными и</w:t>
      </w:r>
      <w:r>
        <w:rPr>
          <w:rStyle w:val="WW8Num3z0"/>
          <w:rFonts w:ascii="Verdana" w:hAnsi="Verdana"/>
          <w:color w:val="000000"/>
          <w:sz w:val="18"/>
          <w:szCs w:val="18"/>
        </w:rPr>
        <w:t> </w:t>
      </w:r>
      <w:r>
        <w:rPr>
          <w:rStyle w:val="WW8Num4z0"/>
          <w:rFonts w:ascii="Verdana" w:hAnsi="Verdana"/>
          <w:color w:val="4682B4"/>
          <w:sz w:val="18"/>
          <w:szCs w:val="18"/>
        </w:rPr>
        <w:t>похищенными</w:t>
      </w:r>
      <w:r>
        <w:rPr>
          <w:rStyle w:val="WW8Num3z0"/>
          <w:rFonts w:ascii="Verdana" w:hAnsi="Verdana"/>
          <w:color w:val="000000"/>
          <w:sz w:val="18"/>
          <w:szCs w:val="18"/>
        </w:rPr>
        <w:t> </w:t>
      </w:r>
      <w:r>
        <w:rPr>
          <w:rFonts w:ascii="Verdana" w:hAnsi="Verdana"/>
          <w:color w:val="000000"/>
          <w:sz w:val="18"/>
          <w:szCs w:val="18"/>
        </w:rPr>
        <w:t>денежными средствами и иными ценностями; - смена директора или иного руководителя; реорганизация (слияние, поглощение) юридического лица без</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 ликвидация или заявление о банкротстве; - уничтожение бухгалтерской документации, подтверждающей прием денежных средств клиентов, факт их перечисления подставным организациям и иным субъектам, нецелевого расхода, обналичивания и т.д.; актов приема-передачи выполненных работ, исполнительской документации; - уничто</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3 жение</w:t>
      </w:r>
      <w:r>
        <w:rPr>
          <w:rStyle w:val="WW8Num3z0"/>
          <w:rFonts w:ascii="Verdana" w:hAnsi="Verdana"/>
          <w:color w:val="000000"/>
          <w:sz w:val="18"/>
          <w:szCs w:val="18"/>
        </w:rPr>
        <w:t> </w:t>
      </w:r>
      <w:r>
        <w:rPr>
          <w:rStyle w:val="WW8Num4z0"/>
          <w:rFonts w:ascii="Verdana" w:hAnsi="Verdana"/>
          <w:color w:val="4682B4"/>
          <w:sz w:val="18"/>
          <w:szCs w:val="18"/>
        </w:rPr>
        <w:t>подложной</w:t>
      </w:r>
      <w:r>
        <w:rPr>
          <w:rStyle w:val="WW8Num3z0"/>
          <w:rFonts w:ascii="Verdana" w:hAnsi="Verdana"/>
          <w:color w:val="000000"/>
          <w:sz w:val="18"/>
          <w:szCs w:val="18"/>
        </w:rPr>
        <w:t> </w:t>
      </w:r>
      <w:r>
        <w:rPr>
          <w:rFonts w:ascii="Verdana" w:hAnsi="Verdana"/>
          <w:color w:val="000000"/>
          <w:sz w:val="18"/>
          <w:szCs w:val="18"/>
        </w:rPr>
        <w:t>документации; - корректировка проектно-сметной документации на возведенный объект; - редактирование содержания бухгалтерской,</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Fonts w:ascii="Verdana" w:hAnsi="Verdana"/>
          <w:color w:val="000000"/>
          <w:sz w:val="18"/>
          <w:szCs w:val="18"/>
        </w:rPr>
        <w:t>, исполнительской или иной документации в зависимости от существа и результатов проводимой проверки в рамка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административного, налогового или иного законодательства; существа возникшего подозрени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рыстного преступления в сфере строительства; - корректировка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в связи с поступающей в распоряжение субъекта проводим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ли доследственной проверки либо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ей и с учетом результатов иных действий виновных по сокрытию преступл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особенности оставляемых</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следов, автор признает значимость документальных источников информации, отображающих обстоятельства преступления. Вместе с тем, он критически оценивает ПОЗИЦИЮ О</w:t>
      </w:r>
      <w:r>
        <w:rPr>
          <w:rStyle w:val="WW8Num3z0"/>
          <w:rFonts w:ascii="Verdana" w:hAnsi="Verdana"/>
          <w:color w:val="000000"/>
          <w:sz w:val="18"/>
          <w:szCs w:val="18"/>
        </w:rPr>
        <w:t> </w:t>
      </w:r>
      <w:r>
        <w:rPr>
          <w:rStyle w:val="WW8Num4z0"/>
          <w:rFonts w:ascii="Verdana" w:hAnsi="Verdana"/>
          <w:color w:val="4682B4"/>
          <w:sz w:val="18"/>
          <w:szCs w:val="18"/>
        </w:rPr>
        <w:t>ТОМ</w:t>
      </w:r>
      <w:r>
        <w:rPr>
          <w:rFonts w:ascii="Verdana" w:hAnsi="Verdana"/>
          <w:color w:val="000000"/>
          <w:sz w:val="18"/>
          <w:szCs w:val="18"/>
        </w:rPr>
        <w:t>, ЧТО), для данных преступлений в принципе не свойственны материальные следы на ,; месте совершения преступления. Очевидно,</w:t>
      </w:r>
      <w:r>
        <w:rPr>
          <w:rStyle w:val="WW8Num3z0"/>
          <w:rFonts w:ascii="Verdana" w:hAnsi="Verdana"/>
          <w:color w:val="000000"/>
          <w:sz w:val="18"/>
          <w:szCs w:val="18"/>
        </w:rPr>
        <w:t> </w:t>
      </w:r>
      <w:r>
        <w:rPr>
          <w:rStyle w:val="WW8Num4z0"/>
          <w:rFonts w:ascii="Verdana" w:hAnsi="Verdana"/>
          <w:color w:val="4682B4"/>
          <w:sz w:val="18"/>
          <w:szCs w:val="18"/>
        </w:rPr>
        <w:t>ЧТО</w:t>
      </w:r>
      <w:r>
        <w:rPr>
          <w:rStyle w:val="WW8Num3z0"/>
          <w:rFonts w:ascii="Verdana" w:hAnsi="Verdana"/>
          <w:color w:val="000000"/>
          <w:sz w:val="18"/>
          <w:szCs w:val="18"/>
        </w:rPr>
        <w:t> </w:t>
      </w:r>
      <w:r>
        <w:rPr>
          <w:rFonts w:ascii="Verdana" w:hAnsi="Verdana"/>
          <w:color w:val="000000"/>
          <w:sz w:val="18"/>
          <w:szCs w:val="18"/>
        </w:rPr>
        <w:t>ошибочность данной ПОЗИЦИИ' , носит системный характер. Недооценка значимости материальных следов преступления, по мнению автора, является, с одной стороны, следствием чрезмерного ограничения типичного места совершения преступления (как элемента криминалистической характеристики) лишь рабочим местом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кабинетом) виновных, осуществляющих фальсификацию документации (местом заключения гражданско-правовых договоров с клиентами). С другой стороны реализация такой позиции как данности диалектически обусловливает недооценк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материально-фиксированное отображение доказательственной информации, и в первую очередь,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 криминалистически значимых качеств лиц, виновных в совершении преступлений в сфере строительства, связанных с фальсификацией проектно-сметной и отчетной документацией, в целом соответствует общим тенденциям экономической преступности, а именно: глобализация, профессионализация, интеллектуализация, а также феминизация. Глобализация преступности проявляется в высокой активности в данном сегменте преступных групп различной, в т.ч. вы</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4 сокой степени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в данной сфере криминалитета не являются многочисленными, включая в свой состав 2-3 человека, реже ч больше. Но немногочисленность их состава компенсируется их профессиональными качествами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положением. Высокая сплоченность членов преступных групп обеспечивается также вхождением в их состав субъектов, находящихся в отношениях близкого родства либо являющихся близкими лицами. Профессионализация проявляется в наличии у руководителей и привилегированных членов преступных групп высшего образования, связанного со сферой осуществления преступной деятельности (техническое, строительное, экономическое и др.). По нашим данным, высшее образование имело 77,76 % виновных; соответственно 22,24 % виновных имели среднее (чаще - среднее техническое образование).</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обладают высоким интеллектом, что позволяет им разрабатывать различ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хемы перераспределения денежных средств и иных! материальных ресурсов, предоставляющие им больше шансов на неуязвимость от-воз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Социализация</w:t>
      </w:r>
      <w:r>
        <w:rPr>
          <w:rStyle w:val="WW8Num3z0"/>
          <w:rFonts w:ascii="Verdana" w:hAnsi="Verdana"/>
          <w:color w:val="000000"/>
          <w:sz w:val="18"/>
          <w:szCs w:val="18"/>
        </w:rPr>
        <w:t> </w:t>
      </w:r>
      <w:r>
        <w:rPr>
          <w:rStyle w:val="WW8Num4z0"/>
          <w:rFonts w:ascii="Verdana" w:hAnsi="Verdana"/>
          <w:color w:val="4682B4"/>
          <w:sz w:val="18"/>
          <w:szCs w:val="18"/>
        </w:rPr>
        <w:t>преступно</w:t>
      </w:r>
      <w:r>
        <w:rPr>
          <w:rFonts w:ascii="Verdana" w:hAnsi="Verdana"/>
          <w:color w:val="000000"/>
          <w:sz w:val="18"/>
          <w:szCs w:val="18"/>
        </w:rPr>
        <w:t>-1* сти проявляется в сфере строительства проявляется в их пребывании в различных устойчивых социальных связях, позволяющих создавать видимость респектабельного и перспективного представителя бизнес сообщества. Так около 70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делам данной категории преступлений состояли в браке и имели семью. Из них</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мужчины состояли в браке в 50,2 % случаев; обвиняемые женщины - в 19,8 % случаев. Таким образом, неустроенность семейной жизни в большей степени была присуща женщинам, что соответствует общим тенденциям соотношения женского и мужского населения в средней и старшей возрастной категор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нденция феминизации проявляется в распространенности преступлений экономической направленности, в т.ч. и в сфере строитель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На наш взгляд, данная тенденция является частным проявлением общей тенденцией ослабления патриархальных устоев и повышения экономической и социальной самостоятельности женщин в современных условиях, феминизации общественной жизни, постепенной экспансией женщин в сферу управления.</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5</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им данным, женщины привлекались к уголовной ответственности за преступления в сфере строительства в 30,2 % случаях, что в целом значительно чаще, чем за преступления</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направленности. Женщины совершали данные преступления как</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так и в составе преступной группы. В проанализир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стречались случаи, когда женщины, являясь руководителями строительных организаций - 20,2 % (как созданных ими самими - 8,3 %, так и выдвинувших их на руководящую должность - 11,9 %), единолично</w:t>
      </w:r>
      <w:r>
        <w:rPr>
          <w:rStyle w:val="WW8Num3z0"/>
          <w:rFonts w:ascii="Verdana" w:hAnsi="Verdana"/>
          <w:color w:val="000000"/>
          <w:sz w:val="18"/>
          <w:szCs w:val="18"/>
        </w:rPr>
        <w:t> </w:t>
      </w:r>
      <w:r>
        <w:rPr>
          <w:rStyle w:val="WW8Num4z0"/>
          <w:rFonts w:ascii="Verdana" w:hAnsi="Verdana"/>
          <w:color w:val="4682B4"/>
          <w:sz w:val="18"/>
          <w:szCs w:val="18"/>
        </w:rPr>
        <w:t>совершали</w:t>
      </w:r>
      <w:r>
        <w:rPr>
          <w:rStyle w:val="WW8Num3z0"/>
          <w:rFonts w:ascii="Verdana" w:hAnsi="Verdana"/>
          <w:color w:val="000000"/>
          <w:sz w:val="18"/>
          <w:szCs w:val="18"/>
        </w:rPr>
        <w:t> </w:t>
      </w:r>
      <w:r>
        <w:rPr>
          <w:rFonts w:ascii="Verdana" w:hAnsi="Verdana"/>
          <w:color w:val="000000"/>
          <w:sz w:val="18"/>
          <w:szCs w:val="18"/>
        </w:rPr>
        <w:t>неоднократные мошеннические действия и иные преступления</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направленности, связанные с заключением</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и последующим невыполнением обязательств. В других случаях женщины входили в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совершающую корыстные преступления в сфере строительства. Чаще всего, они не являлись руководителями преступной группы, специализируясь на ведении теневой бухгалтерии, оказании юридических услуг, либо явля- * ясь фиктивным руководителем строительной организации. С</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ников в сфере долевого жилищного строительства ;&lt; преимущественно женщины - 68,7 %; работоспособного возраста (30 - 50 лет), по социальному статусу относятся к категории среднего класса, имеющие стабильный доход, готовые сами решать свои жилищные вопросы. Другая категория потерпевших представляет собой юридические лица - организации, учреждения и предприятия, чаще всего находящиеся в государственной или муниципальной, а также в общей долевой собственности. Этой категории потерпевших</w:t>
      </w:r>
      <w:r>
        <w:rPr>
          <w:rStyle w:val="WW8Num3z0"/>
          <w:rFonts w:ascii="Verdana" w:hAnsi="Verdana"/>
          <w:color w:val="000000"/>
          <w:sz w:val="18"/>
          <w:szCs w:val="18"/>
        </w:rPr>
        <w:t> </w:t>
      </w:r>
      <w:r>
        <w:rPr>
          <w:rStyle w:val="WW8Num4z0"/>
          <w:rFonts w:ascii="Verdana" w:hAnsi="Verdana"/>
          <w:color w:val="4682B4"/>
          <w:sz w:val="18"/>
          <w:szCs w:val="18"/>
        </w:rPr>
        <w:t>причиняется</w:t>
      </w:r>
      <w:r>
        <w:rPr>
          <w:rStyle w:val="WW8Num3z0"/>
          <w:rFonts w:ascii="Verdana" w:hAnsi="Verdana"/>
          <w:color w:val="000000"/>
          <w:sz w:val="18"/>
          <w:szCs w:val="18"/>
        </w:rPr>
        <w:t> </w:t>
      </w:r>
      <w:r>
        <w:rPr>
          <w:rFonts w:ascii="Verdana" w:hAnsi="Verdana"/>
          <w:color w:val="000000"/>
          <w:sz w:val="18"/>
          <w:szCs w:val="18"/>
        </w:rPr>
        <w:t>вред в результате производства строительно-монтажных или ремонтных работ не в полном объеме, с применением менее качественных материалов, оборудования и (или) технологий. Они могут иметь различную организационно-правовую форму, являться коммерческими или некоммерческими, однако чаще всего, как показало исследование, таковыми являлись: научно-исследовательские, лечебно-профилактические, учебные, культурно-просветительные заведения, иные организации и учреждения, оказывающие государственные или социально значимые услуги населению, а также товарищества собственников жилья. В качестве представителей потерпевши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рыстных преступлений в сфере строитель</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 ства, связанных с фальсификацией документации, в уголовном процессе участвовали: - руководитель организации (генеральный директор, директор, председатель, начальник и т.п.) - 52,4 %; - заместитель руководителя - 20,3 %; -</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руководитель юридической группы, помощник по юридической работе и т.п.) данной организации - 21,5 %; - иное</w:t>
      </w:r>
      <w:r>
        <w:rPr>
          <w:rStyle w:val="WW8Num4z0"/>
          <w:rFonts w:ascii="Verdana" w:hAnsi="Verdana"/>
          <w:color w:val="4682B4"/>
          <w:sz w:val="18"/>
          <w:szCs w:val="18"/>
        </w:rPr>
        <w:t>уполномоченное</w:t>
      </w:r>
      <w:r>
        <w:rPr>
          <w:rStyle w:val="WW8Num3z0"/>
          <w:rFonts w:ascii="Verdana" w:hAnsi="Verdana"/>
          <w:color w:val="000000"/>
          <w:sz w:val="18"/>
          <w:szCs w:val="18"/>
        </w:rPr>
        <w:t> </w:t>
      </w:r>
      <w:r>
        <w:rPr>
          <w:rFonts w:ascii="Verdana" w:hAnsi="Verdana"/>
          <w:color w:val="000000"/>
          <w:sz w:val="18"/>
          <w:szCs w:val="18"/>
        </w:rPr>
        <w:t>лицо - 5,8 %. Вместе с тем, в данном случае необходимо учитывать особенности не только представителей потерпевших, которым доверено участвовать в уголовном процессе от имен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юридического лица (представителей в уголовно-процессуальном смысле), но и сотрудников, непосредственно участвовавших в выборе подрядчиков, заключении гражданско-правовой сделки, а таюке осуществлении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 ходом выполнения строительно-монтажных или ремонтных работ.</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конкретных обстоятельств преступления этим лицам были свойственны: - формальный подход к выполнению законодательства о проведении аукционов, коммерческих конкурсов при выборе организации - подрядчика; -</w:t>
      </w:r>
      <w:r>
        <w:rPr>
          <w:rStyle w:val="WW8Num3z0"/>
          <w:rFonts w:ascii="Verdana" w:hAnsi="Verdana"/>
          <w:color w:val="000000"/>
          <w:sz w:val="18"/>
          <w:szCs w:val="18"/>
        </w:rPr>
        <w:t> </w:t>
      </w:r>
      <w:r>
        <w:rPr>
          <w:rStyle w:val="WW8Num4z0"/>
          <w:rFonts w:ascii="Verdana" w:hAnsi="Verdana"/>
          <w:color w:val="4682B4"/>
          <w:sz w:val="18"/>
          <w:szCs w:val="18"/>
        </w:rPr>
        <w:t>халатность</w:t>
      </w:r>
      <w:r>
        <w:rPr>
          <w:rStyle w:val="WW8Num3z0"/>
          <w:rFonts w:ascii="Verdana" w:hAnsi="Verdana"/>
          <w:color w:val="000000"/>
          <w:sz w:val="18"/>
          <w:szCs w:val="18"/>
        </w:rPr>
        <w:t> </w:t>
      </w:r>
      <w:r>
        <w:rPr>
          <w:rFonts w:ascii="Verdana" w:hAnsi="Verdana"/>
          <w:color w:val="000000"/>
          <w:sz w:val="18"/>
          <w:szCs w:val="18"/>
        </w:rPr>
        <w:t>либо чрезмерная доверчивость при осуществлении контроля за ходом выполнения данных работ; - осведомленность об истинном объеме и содержании строительно-монтажных или ремонтных работ, количестве и качестве затраченных материалов и оборудования, уровне примененных технологий, в т.ч. и об отступлении от положений проектно-сметной документации, нарушениях при составлении отчетной документации, и</w:t>
      </w:r>
      <w:r>
        <w:rPr>
          <w:rStyle w:val="WW8Num3z0"/>
          <w:rFonts w:ascii="Verdana" w:hAnsi="Verdana"/>
          <w:color w:val="000000"/>
          <w:sz w:val="18"/>
          <w:szCs w:val="18"/>
        </w:rPr>
        <w:t> </w:t>
      </w:r>
      <w:r>
        <w:rPr>
          <w:rStyle w:val="WW8Num4z0"/>
          <w:rFonts w:ascii="Verdana" w:hAnsi="Verdana"/>
          <w:color w:val="4682B4"/>
          <w:sz w:val="18"/>
          <w:szCs w:val="18"/>
        </w:rPr>
        <w:t>попустительство</w:t>
      </w:r>
      <w:r>
        <w:rPr>
          <w:rFonts w:ascii="Verdana" w:hAnsi="Verdana"/>
          <w:color w:val="000000"/>
          <w:sz w:val="18"/>
          <w:szCs w:val="18"/>
        </w:rPr>
        <w:t>, обусловленное наличием личной заинтересованности; - активное</w:t>
      </w:r>
      <w:r>
        <w:rPr>
          <w:rStyle w:val="WW8Num3z0"/>
          <w:rFonts w:ascii="Verdana" w:hAnsi="Verdana"/>
          <w:color w:val="000000"/>
          <w:sz w:val="18"/>
          <w:szCs w:val="18"/>
        </w:rPr>
        <w:t> </w:t>
      </w:r>
      <w:r>
        <w:rPr>
          <w:rStyle w:val="WW8Num4z0"/>
          <w:rFonts w:ascii="Verdana" w:hAnsi="Verdana"/>
          <w:color w:val="4682B4"/>
          <w:sz w:val="18"/>
          <w:szCs w:val="18"/>
        </w:rPr>
        <w:t>способствование</w:t>
      </w:r>
      <w:r>
        <w:rPr>
          <w:rStyle w:val="WW8Num3z0"/>
          <w:rFonts w:ascii="Verdana" w:hAnsi="Verdana"/>
          <w:color w:val="000000"/>
          <w:sz w:val="18"/>
          <w:szCs w:val="18"/>
        </w:rPr>
        <w:t> </w:t>
      </w:r>
      <w:r>
        <w:rPr>
          <w:rFonts w:ascii="Verdana" w:hAnsi="Verdana"/>
          <w:color w:val="000000"/>
          <w:sz w:val="18"/>
          <w:szCs w:val="18"/>
        </w:rPr>
        <w:t xml:space="preserve">выполнению строительно-монтажных и ремонтных работ не в полном объеме, уменьшению количества и снижению качества затраченных материалов и оборудования, </w:t>
      </w:r>
      <w:r>
        <w:rPr>
          <w:rFonts w:ascii="Verdana" w:hAnsi="Verdana"/>
          <w:color w:val="000000"/>
          <w:sz w:val="18"/>
          <w:szCs w:val="18"/>
        </w:rPr>
        <w:lastRenderedPageBreak/>
        <w:t>применению более низкого уровня технологий, в том числе в виде отступления от положений проектно-сметной документации, нарушений при составлении отчетной документации, при наличий подконтрольных организаций, созданных либо неформально руководимых</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роанализированы типичные поводы для возбуждения уголовных дел указанной категории: -</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физических и юридических лиц, пострадавших от преступления (п. 1 ч. 1 ст. 1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64,1%; - сообщ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7 органов, наделенных контрольно-надзор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 3 ч. 1 ст. 140 УПК РФ) - 30,2 %; - сообщения оперативных подразделений правоохранительных органов (п. 3 ч. 1 ст. 140 УПК РФ) - 5,7 %. Раскрыты типичные варианты содержания и источников исходной информации о признаках данных преступлений, поступающей в рамках соответствующего повода; проанализировано содержание мероприятий, осуществляемых в рамках проверки заявления и сообщения о признаках корыстных преступлений в сфере строительства, связанных с фальсификацией проектно-сметной или отчетной документации. Выявлены типичные недочеты, допускаемые субъектами проверки сообщения о</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данной категори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рабочими версиями, отрабатываемыми в стадии возбуждения уголовного дела, применительно к анализируемой группе преступлений, являются следующие: - имело место</w:t>
      </w:r>
      <w:r>
        <w:rPr>
          <w:rStyle w:val="WW8Num3z0"/>
          <w:rFonts w:ascii="Verdana" w:hAnsi="Verdana"/>
          <w:color w:val="000000"/>
          <w:sz w:val="18"/>
          <w:szCs w:val="18"/>
        </w:rPr>
        <w:t> </w:t>
      </w:r>
      <w:r>
        <w:rPr>
          <w:rStyle w:val="WW8Num4z0"/>
          <w:rFonts w:ascii="Verdana" w:hAnsi="Verdana"/>
          <w:color w:val="4682B4"/>
          <w:sz w:val="18"/>
          <w:szCs w:val="18"/>
        </w:rPr>
        <w:t>корыстное</w:t>
      </w:r>
      <w:r>
        <w:rPr>
          <w:rStyle w:val="WW8Num3z0"/>
          <w:rFonts w:ascii="Verdana" w:hAnsi="Verdana"/>
          <w:color w:val="000000"/>
          <w:sz w:val="18"/>
          <w:szCs w:val="18"/>
        </w:rPr>
        <w:t> </w:t>
      </w:r>
      <w:r>
        <w:rPr>
          <w:rFonts w:ascii="Verdana" w:hAnsi="Verdana"/>
          <w:color w:val="000000"/>
          <w:sz w:val="18"/>
          <w:szCs w:val="18"/>
        </w:rPr>
        <w:t>преступление в сфере строительства (мо- V I</w:t>
      </w:r>
      <w:r>
        <w:rPr>
          <w:rStyle w:val="WW8Num3z0"/>
          <w:rFonts w:ascii="Verdana" w:hAnsi="Verdana"/>
          <w:color w:val="000000"/>
          <w:sz w:val="18"/>
          <w:szCs w:val="18"/>
        </w:rPr>
        <w:t> </w:t>
      </w:r>
      <w:r>
        <w:rPr>
          <w:rStyle w:val="WW8Num4z0"/>
          <w:rFonts w:ascii="Verdana" w:hAnsi="Verdana"/>
          <w:color w:val="4682B4"/>
          <w:sz w:val="18"/>
          <w:szCs w:val="18"/>
        </w:rPr>
        <w:t>шенничество</w:t>
      </w:r>
      <w:r>
        <w:rPr>
          <w:rFonts w:ascii="Verdana" w:hAnsi="Verdana"/>
          <w:color w:val="000000"/>
          <w:sz w:val="18"/>
          <w:szCs w:val="18"/>
        </w:rPr>
        <w:t>, присвоение и растрата, злоупотреблени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 xml:space="preserve">полном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чиям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т</w:t>
      </w:r>
      <w:r>
        <w:rPr>
          <w:rFonts w:ascii="Verdana" w:hAnsi="Verdana"/>
          <w:color w:val="000000"/>
          <w:sz w:val="18"/>
          <w:szCs w:val="18"/>
        </w:rPr>
        <w:t>.</w:t>
      </w:r>
      <w:r>
        <w:rPr>
          <w:rFonts w:ascii="Verdana" w:hAnsi="Verdana" w:cs="Verdana"/>
          <w:color w:val="000000"/>
          <w:sz w:val="18"/>
          <w:szCs w:val="18"/>
        </w:rPr>
        <w:t>д</w:t>
      </w:r>
      <w:r>
        <w:rPr>
          <w:rFonts w:ascii="Verdana" w:hAnsi="Verdana"/>
          <w:color w:val="000000"/>
          <w:sz w:val="18"/>
          <w:szCs w:val="18"/>
        </w:rPr>
        <w:t xml:space="preserve">.); - </w:t>
      </w:r>
      <w:r>
        <w:rPr>
          <w:rFonts w:ascii="Verdana" w:hAnsi="Verdana" w:cs="Verdana"/>
          <w:color w:val="000000"/>
          <w:sz w:val="18"/>
          <w:szCs w:val="18"/>
        </w:rPr>
        <w:t>имела</w:t>
      </w:r>
      <w:r>
        <w:rPr>
          <w:rFonts w:ascii="Verdana" w:hAnsi="Verdana"/>
          <w:color w:val="000000"/>
          <w:sz w:val="18"/>
          <w:szCs w:val="18"/>
        </w:rPr>
        <w:t xml:space="preserve"> </w:t>
      </w:r>
      <w:r>
        <w:rPr>
          <w:rFonts w:ascii="Verdana" w:hAnsi="Verdana" w:cs="Verdana"/>
          <w:color w:val="000000"/>
          <w:sz w:val="18"/>
          <w:szCs w:val="18"/>
        </w:rPr>
        <w:t>место</w:t>
      </w:r>
      <w:r>
        <w:rPr>
          <w:rFonts w:ascii="Verdana" w:hAnsi="Verdana"/>
          <w:color w:val="000000"/>
          <w:sz w:val="18"/>
          <w:szCs w:val="18"/>
        </w:rPr>
        <w:t xml:space="preserve"> </w:t>
      </w:r>
      <w:r>
        <w:rPr>
          <w:rFonts w:ascii="Verdana" w:hAnsi="Verdana" w:cs="Verdana"/>
          <w:color w:val="000000"/>
          <w:sz w:val="18"/>
          <w:szCs w:val="18"/>
        </w:rPr>
        <w:t>гражданско</w:t>
      </w:r>
      <w:r>
        <w:rPr>
          <w:rFonts w:ascii="Verdana" w:hAnsi="Verdana"/>
          <w:color w:val="000000"/>
          <w:sz w:val="18"/>
          <w:szCs w:val="18"/>
        </w:rPr>
        <w:t>-</w:t>
      </w:r>
      <w:r>
        <w:rPr>
          <w:rFonts w:ascii="Verdana" w:hAnsi="Verdana" w:cs="Verdana"/>
          <w:color w:val="000000"/>
          <w:sz w:val="18"/>
          <w:szCs w:val="18"/>
        </w:rPr>
        <w:t>правовая</w:t>
      </w:r>
      <w:r>
        <w:rPr>
          <w:rStyle w:val="WW8Num3z0"/>
          <w:rFonts w:ascii="Verdana" w:hAnsi="Verdana"/>
          <w:color w:val="000000"/>
          <w:sz w:val="18"/>
          <w:szCs w:val="18"/>
        </w:rPr>
        <w:t> </w:t>
      </w:r>
      <w:r>
        <w:rPr>
          <w:rStyle w:val="WW8Num4z0"/>
          <w:rFonts w:ascii="Verdana" w:hAnsi="Verdana"/>
          <w:color w:val="4682B4"/>
          <w:sz w:val="18"/>
          <w:szCs w:val="18"/>
        </w:rPr>
        <w:t>сделка</w:t>
      </w:r>
      <w:r>
        <w:rPr>
          <w:rFonts w:ascii="Verdana" w:hAnsi="Verdana"/>
          <w:color w:val="000000"/>
          <w:sz w:val="18"/>
          <w:szCs w:val="18"/>
        </w:rPr>
        <w:t>, результатом которой ; является гражданско-прав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 имела место естественная убыль строительных материалов без признаков</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 производство строительно-монтажных или ремонтных работ не в полном объеме явилось следствием объективных причин, не связанных с</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умыслом субъектов данных работ; - при составлении проектно-сметной либо отчетной (бухгалтерской, исполнительской) документации имели место</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заблуждение, ошибка, при отсутствии умысл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рыстного преступления в сфере строительства; - имело место и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административное, налоговое), не являющееся</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Для подтверждения версии о совершении преступления в сфере строительства необходимо установить сознательный,</w:t>
      </w:r>
      <w:r>
        <w:rPr>
          <w:rStyle w:val="WW8Num3z0"/>
          <w:rFonts w:ascii="Verdana" w:hAnsi="Verdana"/>
          <w:color w:val="000000"/>
          <w:sz w:val="18"/>
          <w:szCs w:val="18"/>
        </w:rPr>
        <w:t> </w:t>
      </w:r>
      <w:r>
        <w:rPr>
          <w:rStyle w:val="WW8Num4z0"/>
          <w:rFonts w:ascii="Verdana" w:hAnsi="Verdana"/>
          <w:color w:val="4682B4"/>
          <w:sz w:val="18"/>
          <w:szCs w:val="18"/>
        </w:rPr>
        <w:t>умышленный</w:t>
      </w:r>
      <w:r>
        <w:rPr>
          <w:rStyle w:val="WW8Num3z0"/>
          <w:rFonts w:ascii="Verdana" w:hAnsi="Verdana"/>
          <w:color w:val="000000"/>
          <w:sz w:val="18"/>
          <w:szCs w:val="18"/>
        </w:rPr>
        <w:t> </w:t>
      </w:r>
      <w:r>
        <w:rPr>
          <w:rFonts w:ascii="Verdana" w:hAnsi="Verdana"/>
          <w:color w:val="000000"/>
          <w:sz w:val="18"/>
          <w:szCs w:val="18"/>
        </w:rPr>
        <w:t>и целеустремленный характер действий виновных лиц.</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ч. 1 ст. 144 УПК РФ предоставляют</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олномочия организовывать проведение не только документальных проверок, ревизий, но и исследований предметов и документов. Но ч. 1 ст. 144 УПК РФ не предусматривает возможности проведения исследований в отношении иных неодушевленных</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 объектов, не являющихся предметами или документами., т.е. исследований строений, сооружений, которые фактически осуществляются в данной стади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анные исследования (например, результаты</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скрытых работ, результаты контрольной вырубки и контрольных обмеров участка производства строительных работ) могут осуществляться в рамках не доследст-венной проверки, а налоговой или иной проверки соблюдения законодательства, действующих нормативов и инструкций (т.е. в ином правовом поле). Полагаем, что уголовно-процессуальное законодательство должно иметь возможность проведения по требовани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сследований не только предметов, документов или трупов, но и строений (зданий, сооружений), в случаях, когда для этого не требуется проведения ревизии. Поэтому ч. 1 ст. 144 УПК РФ следует дополнить словами «</w:t>
      </w:r>
      <w:r>
        <w:rPr>
          <w:rStyle w:val="WW8Num4z0"/>
          <w:rFonts w:ascii="Verdana" w:hAnsi="Verdana"/>
          <w:color w:val="4682B4"/>
          <w:sz w:val="18"/>
          <w:szCs w:val="18"/>
        </w:rPr>
        <w:t>зданий, строений, сооружений</w:t>
      </w:r>
      <w:r>
        <w:rPr>
          <w:rFonts w:ascii="Verdana" w:hAnsi="Verdana"/>
          <w:color w:val="000000"/>
          <w:sz w:val="18"/>
          <w:szCs w:val="18"/>
        </w:rPr>
        <w:t>» после слов «</w:t>
      </w:r>
      <w:r>
        <w:rPr>
          <w:rStyle w:val="WW8Num4z0"/>
          <w:rFonts w:ascii="Verdana" w:hAnsi="Verdana"/>
          <w:color w:val="4682B4"/>
          <w:sz w:val="18"/>
          <w:szCs w:val="18"/>
        </w:rPr>
        <w:t>предметов, трупов</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критически анализирует существующие в специальной литературе перечни исходных следственных ситуаций применительно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 сфере строительства, а также представляет собственный перечень исходных следственных ситуаций для уголовных дел о преступлениях в сфере строительства, связанных с фальсификацией проектно-сметной и отчетной документаци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знаки корыстных преступлений в сфере строительства, связанных с неполным или некачественным производством строительно-монтажных или ремонтных работ, выявлены в результате гласных проверочных мероприятий.</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Установлению признаков корыстных преступлений в сфере строительства, связанных с неполным или некачественным производством строительно-монтажных или ремонтных работ, предшествовали оперативно-розыскные мероприятия.</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ы признаки серии корыстных преступлений в сфере долевого строительства жилья, но представители застройщика объясняют невыполнение обязательств временными финансовыми трудностями, организация - застройщик продолжает действовать.</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лены признаки серии корыстных преступлений в сфере долевого строительства жилья, деятельность застройщика и выполнение обязательств пре</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9 кращены, но представители застройщика объясняют невыполнение обязательств временными финансовыми трудностями.</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лены признаки серии корыстных преступлений в сфере долевого строительства жилья, деятельность застройщика и выполнение обязательств прекращены, виновные лица скрылись вместе с похищенными материальными ценностями.</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кажд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разработаны программы производства следственных действий,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а также оперативно-розыскных мероприятий, направленных на рационализацию и повышение результативности расследова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в работе уделяется особенностям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 делам о данной категории преступлений, что предопределено установленным в результате анализа эмпирических материалов преобладанием показаний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риминалистическая тактика как раздел науки</w:t>
      </w:r>
      <w:r>
        <w:rPr>
          <w:rStyle w:val="WW8Num3z0"/>
          <w:rFonts w:ascii="Verdana" w:hAnsi="Verdana"/>
          <w:color w:val="000000"/>
          <w:sz w:val="18"/>
          <w:szCs w:val="18"/>
        </w:rPr>
        <w:t> </w:t>
      </w:r>
      <w:r>
        <w:rPr>
          <w:rStyle w:val="WW8Num4z0"/>
          <w:rFonts w:ascii="Verdana" w:hAnsi="Verdana"/>
          <w:color w:val="4682B4"/>
          <w:sz w:val="18"/>
          <w:szCs w:val="18"/>
        </w:rPr>
        <w:t>кримина</w:t>
      </w:r>
      <w:r>
        <w:rPr>
          <w:rFonts w:ascii="Verdana" w:hAnsi="Verdana"/>
          <w:color w:val="000000"/>
          <w:sz w:val="18"/>
          <w:szCs w:val="18"/>
        </w:rPr>
        <w:t>- \ листики в течение десятилетий своего развития постепенно накопила ряд эффек- г тивных и действенных тактико-криминалистических приемов допроса, относящихся к приемам эмоционального или логического воздействия. Однако практика расследования уголовных дел указанной категории показывает,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зачастую недооценивают данный тактико-криминалистический потенциал, ограничивая производство допроса свободным рассказом и лишь в усеченном объеме - постановкой вопросов. Формулируя вопросы, нередк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нарушается логика познания обстоятельств преступного события, допускаются вопросы и действия наводящего характера, что позволяет заинтересованным лицам преждевременно проникнуть в тактический замысел следователя и скорректировать свою позицию, обеспечи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неуязвимость.</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уемы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ходе подготовки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предмет допроса по делам об указанной категории преступлений предопределен следующими факторами общего и специального уровня: 1) общий перечень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соответствии со ст. 73 УПК РФ по всем уголовным делам, независимо от категории преступлений; 2)</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допрашиваемо</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0 го; 3) совокупность объективных и субъективных признаков преступления, по факту которого возбуждено уголовное дело; 4) роль лица в формировании обстоятельств преступления или в восприятии им той или иной совокупности обстоятельств преступления; 5) характерные особенности конкретной ситуации расследования. Всесторонний учет и анализ данных обстоятельств является необходимым условием повышения информативности допрос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о преступлениях в сфере строительства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зачастую подлежит значительное количество лиц, которых, на наш взгляд, можно разделить на следующие группы: -</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 обманутые дольщики (пайщики); - руководители организации - заказчика строительно-монтажных или ремонтных работ; -</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ли иные сотрудники, наделенные функциями технического контроля (</w:t>
      </w:r>
      <w:r>
        <w:rPr>
          <w:rStyle w:val="WW8Num4z0"/>
          <w:rFonts w:ascii="Verdana" w:hAnsi="Verdana"/>
          <w:color w:val="4682B4"/>
          <w:sz w:val="18"/>
          <w:szCs w:val="18"/>
        </w:rPr>
        <w:t>надзора</w:t>
      </w:r>
      <w:r>
        <w:rPr>
          <w:rFonts w:ascii="Verdana" w:hAnsi="Verdana"/>
          <w:color w:val="000000"/>
          <w:sz w:val="18"/>
          <w:szCs w:val="18"/>
        </w:rPr>
        <w:t>) за объектом производства строительно-монтажных и ремонтных работ; - сотрудники, ответственные за проведе-, ние аукционов, коммерческих конкурсов и т.п.; - должностные лица, ответствен-; ные за финансирование из средств государственного бюджета строительно-*, монтажных и ремонтных работ; - начальники участков, бригадиры - непосредственные руководители производства строительно-монтажных и ремонтных работ; -' сотрудники, выполнявшие проектно-сметные работы; - руководители организации, в которой трудится</w:t>
      </w:r>
      <w:r>
        <w:rPr>
          <w:rStyle w:val="WW8Num3z0"/>
          <w:rFonts w:ascii="Verdana" w:hAnsi="Verdana"/>
          <w:color w:val="000000"/>
          <w:sz w:val="18"/>
          <w:szCs w:val="18"/>
        </w:rPr>
        <w:t> </w:t>
      </w:r>
      <w:r>
        <w:rPr>
          <w:rStyle w:val="WW8Num4z0"/>
          <w:rFonts w:ascii="Verdana" w:hAnsi="Verdana"/>
          <w:color w:val="4682B4"/>
          <w:sz w:val="18"/>
          <w:szCs w:val="18"/>
        </w:rPr>
        <w:t>виновный</w:t>
      </w:r>
      <w:r>
        <w:rPr>
          <w:rFonts w:ascii="Verdana" w:hAnsi="Verdana"/>
          <w:color w:val="000000"/>
          <w:sz w:val="18"/>
          <w:szCs w:val="18"/>
        </w:rPr>
        <w:t xml:space="preserve">; - сотрудники финансовых подразделений организаций заказчика и исполнителя, принимавшие участие в анализе и обработке бухгалтерской и исполнительской документации; - иные сотрудники организации - заказчика, осведомленные об </w:t>
      </w:r>
      <w:r>
        <w:rPr>
          <w:rFonts w:ascii="Verdana" w:hAnsi="Verdana"/>
          <w:color w:val="000000"/>
          <w:sz w:val="18"/>
          <w:szCs w:val="18"/>
        </w:rPr>
        <w:lastRenderedPageBreak/>
        <w:t>обстоятельствах данного преступления (технический персонал); - сотрудники организации, в которой трудится виновный - его непосредственные коллеги; - сотрудники организации, в которой трудится виновный или иные лица, непосредственно выполнявшие строительно-монтажные и (или) ремонтные работы, явившиеся предмето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если данные работы выполнялись не сотрудниками строительной организации, а лицами, дополнительно привлеченными ими); - иные сотрудники организации, в которой трудится виновный (технический персонал); - сотрудники правоохранительных и (или) контролирующих органов, выявивших признаки преступления; - лицо, участвовавшее в</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1 производстве следственных действий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специалиста. В работе представлены авторские программы допроса различных категорий потерпевших и свидетелей, а также даны рекомендации по повышению эффективности подготовительного и рабочего этапов допроса данных лиц, указаны типичные недочеты и способы их</w:t>
      </w:r>
      <w:r>
        <w:rPr>
          <w:rStyle w:val="WW8Num4z0"/>
          <w:rFonts w:ascii="Verdana" w:hAnsi="Verdana"/>
          <w:color w:val="4682B4"/>
          <w:sz w:val="18"/>
          <w:szCs w:val="18"/>
        </w:rPr>
        <w:t>предупреждения</w:t>
      </w:r>
      <w:r>
        <w:rPr>
          <w:rFonts w:ascii="Verdana" w:hAnsi="Verdana"/>
          <w:color w:val="000000"/>
          <w:sz w:val="18"/>
          <w:szCs w:val="18"/>
        </w:rPr>
        <w:t>.</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и обвиняемые по уголовным делам указанной категории, обладая характерной совокупностью криминалистически значимых признаков, образующих их психолого-криминалистический портрет, не склонны признавать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в инкриминируемых преступлениях. Значительная их часть (37,3 %) отказывается отдачи показаний в порядке ст.51</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ругая группа подозреваемых (52,2 %) дает показания, в которых отсутствует их признание в совершении анализируемых деяний, отрицается умышленный характер деяния. Не отрицая факт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ущерба потерпевшим, они объяс-; няют данное обстоятельство внезапно изменившимися условиями в сфере строи- ? тельства, отсутствием финансирования,</w:t>
      </w:r>
      <w:r>
        <w:rPr>
          <w:rStyle w:val="WW8Num3z0"/>
          <w:rFonts w:ascii="Verdana" w:hAnsi="Verdana"/>
          <w:color w:val="000000"/>
          <w:sz w:val="18"/>
          <w:szCs w:val="18"/>
        </w:rPr>
        <w:t> </w:t>
      </w:r>
      <w:r>
        <w:rPr>
          <w:rStyle w:val="WW8Num4z0"/>
          <w:rFonts w:ascii="Verdana" w:hAnsi="Verdana"/>
          <w:color w:val="4682B4"/>
          <w:sz w:val="18"/>
          <w:szCs w:val="18"/>
        </w:rPr>
        <w:t>недобросовестными</w:t>
      </w:r>
      <w:r>
        <w:rPr>
          <w:rStyle w:val="WW8Num3z0"/>
          <w:rFonts w:ascii="Verdana" w:hAnsi="Verdana"/>
          <w:color w:val="000000"/>
          <w:sz w:val="18"/>
          <w:szCs w:val="18"/>
        </w:rPr>
        <w:t> </w:t>
      </w:r>
      <w:r>
        <w:rPr>
          <w:rFonts w:ascii="Verdana" w:hAnsi="Verdana"/>
          <w:color w:val="000000"/>
          <w:sz w:val="18"/>
          <w:szCs w:val="18"/>
        </w:rPr>
        <w:t>действиями парте е- *, ров по бизнесу, допустивших срывы выполнения обязательств, временным ухудшением финансового состояния строительной организации, повлекшим невыполнение обязательств и т.п. Представлены типичные программы допроса различных категорий подозреваемых, а также тактические приемы, направленные на повышение результативности допроса данных лиц.</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об анализируемой категории преступлений выемка производилась в 100 % уголовных дел. Наиболее востребованными видами выемки являлась выемка документов. Следует проводить выемку документации с участием специалистов, что все еще не стало общепризнанным явлением на практике. В зависимости от направленности</w:t>
      </w:r>
      <w:r>
        <w:rPr>
          <w:rStyle w:val="WW8Num3z0"/>
          <w:rFonts w:ascii="Verdana" w:hAnsi="Verdana"/>
          <w:color w:val="000000"/>
          <w:sz w:val="18"/>
          <w:szCs w:val="18"/>
        </w:rPr>
        <w:t> </w:t>
      </w:r>
      <w:r>
        <w:rPr>
          <w:rStyle w:val="WW8Num4z0"/>
          <w:rFonts w:ascii="Verdana" w:hAnsi="Verdana"/>
          <w:color w:val="4682B4"/>
          <w:sz w:val="18"/>
          <w:szCs w:val="18"/>
        </w:rPr>
        <w:t>изымаемой</w:t>
      </w:r>
      <w:r>
        <w:rPr>
          <w:rFonts w:ascii="Verdana" w:hAnsi="Verdana"/>
          <w:color w:val="000000"/>
          <w:sz w:val="18"/>
          <w:szCs w:val="18"/>
        </w:rPr>
        <w:t>документации следует приглашать бухгалтера, инженер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специалиста лицензирующего органа. Проанализированы типичные места производства выемки, а также типичные</w:t>
      </w:r>
      <w:r>
        <w:rPr>
          <w:rStyle w:val="WW8Num3z0"/>
          <w:rFonts w:ascii="Verdana" w:hAnsi="Verdana"/>
          <w:color w:val="000000"/>
          <w:sz w:val="18"/>
          <w:szCs w:val="18"/>
        </w:rPr>
        <w:t> </w:t>
      </w:r>
      <w:r>
        <w:rPr>
          <w:rStyle w:val="WW8Num4z0"/>
          <w:rFonts w:ascii="Verdana" w:hAnsi="Verdana"/>
          <w:color w:val="4682B4"/>
          <w:sz w:val="18"/>
          <w:szCs w:val="18"/>
        </w:rPr>
        <w:t>изымаемые</w:t>
      </w:r>
      <w:r>
        <w:rPr>
          <w:rStyle w:val="WW8Num3z0"/>
          <w:rFonts w:ascii="Verdana" w:hAnsi="Verdana"/>
          <w:color w:val="000000"/>
          <w:sz w:val="18"/>
          <w:szCs w:val="18"/>
        </w:rPr>
        <w:t> </w:t>
      </w:r>
      <w:r>
        <w:rPr>
          <w:rFonts w:ascii="Verdana" w:hAnsi="Verdana"/>
          <w:color w:val="000000"/>
          <w:sz w:val="18"/>
          <w:szCs w:val="18"/>
        </w:rPr>
        <w:t>путем выемки объекты. Особое внимание уделяется выемке электронной информации, что предопределено проблемным характером данного вида выемки, а также уголовно-процессуальной новеллой ч. 3.1 ст. 183 УПК РФ, регламентирующей дан</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 ный вид выемк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конного владельца изымаемых электронных носителей информации или</w:t>
      </w:r>
      <w:r>
        <w:rPr>
          <w:rStyle w:val="WW8Num3z0"/>
          <w:rFonts w:ascii="Verdana" w:hAnsi="Verdana"/>
          <w:color w:val="000000"/>
          <w:sz w:val="18"/>
          <w:szCs w:val="18"/>
        </w:rPr>
        <w:t> </w:t>
      </w:r>
      <w:r>
        <w:rPr>
          <w:rStyle w:val="WW8Num4z0"/>
          <w:rFonts w:ascii="Verdana" w:hAnsi="Verdana"/>
          <w:color w:val="4682B4"/>
          <w:sz w:val="18"/>
          <w:szCs w:val="18"/>
        </w:rPr>
        <w:t>обладателя</w:t>
      </w:r>
      <w:r>
        <w:rPr>
          <w:rStyle w:val="WW8Num3z0"/>
          <w:rFonts w:ascii="Verdana" w:hAnsi="Verdana"/>
          <w:color w:val="000000"/>
          <w:sz w:val="18"/>
          <w:szCs w:val="18"/>
        </w:rPr>
        <w:t> </w:t>
      </w:r>
      <w:r>
        <w:rPr>
          <w:rFonts w:ascii="Verdana" w:hAnsi="Verdana"/>
          <w:color w:val="000000"/>
          <w:sz w:val="18"/>
          <w:szCs w:val="18"/>
        </w:rPr>
        <w:t>содержащейся на них информации специалистом, участвующим в выемке, в присутствии понятых с</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электронных носителей информации осуществляется копирование информации на другие электронные носители, предоставленные</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владельцем изымаемых электронных носителей информации или</w:t>
      </w:r>
      <w:r>
        <w:rPr>
          <w:rStyle w:val="WW8Num3z0"/>
          <w:rFonts w:ascii="Verdana" w:hAnsi="Verdana"/>
          <w:color w:val="000000"/>
          <w:sz w:val="18"/>
          <w:szCs w:val="18"/>
        </w:rPr>
        <w:t> </w:t>
      </w:r>
      <w:r>
        <w:rPr>
          <w:rStyle w:val="WW8Num4z0"/>
          <w:rFonts w:ascii="Verdana" w:hAnsi="Verdana"/>
          <w:color w:val="4682B4"/>
          <w:sz w:val="18"/>
          <w:szCs w:val="18"/>
        </w:rPr>
        <w:t>обладателем</w:t>
      </w:r>
      <w:r>
        <w:rPr>
          <w:rStyle w:val="WW8Num3z0"/>
          <w:rFonts w:ascii="Verdana" w:hAnsi="Verdana"/>
          <w:color w:val="000000"/>
          <w:sz w:val="18"/>
          <w:szCs w:val="18"/>
        </w:rPr>
        <w:t> </w:t>
      </w:r>
      <w:r>
        <w:rPr>
          <w:rFonts w:ascii="Verdana" w:hAnsi="Verdana"/>
          <w:color w:val="000000"/>
          <w:sz w:val="18"/>
          <w:szCs w:val="18"/>
        </w:rPr>
        <w:t>содержащейся на них информации. Электронные носители информации, содержащие скопированную информацию, передаются</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владельцу изымаемых электронных носителей информации или</w:t>
      </w:r>
      <w:r>
        <w:rPr>
          <w:rStyle w:val="WW8Num3z0"/>
          <w:rFonts w:ascii="Verdana" w:hAnsi="Verdana"/>
          <w:color w:val="000000"/>
          <w:sz w:val="18"/>
          <w:szCs w:val="18"/>
        </w:rPr>
        <w:t> </w:t>
      </w:r>
      <w:r>
        <w:rPr>
          <w:rStyle w:val="WW8Num4z0"/>
          <w:rFonts w:ascii="Verdana" w:hAnsi="Verdana"/>
          <w:color w:val="4682B4"/>
          <w:sz w:val="18"/>
          <w:szCs w:val="18"/>
        </w:rPr>
        <w:t>обладателю</w:t>
      </w:r>
      <w:r>
        <w:rPr>
          <w:rStyle w:val="WW8Num3z0"/>
          <w:rFonts w:ascii="Verdana" w:hAnsi="Verdana"/>
          <w:color w:val="000000"/>
          <w:sz w:val="18"/>
          <w:szCs w:val="18"/>
        </w:rPr>
        <w:t> </w:t>
      </w:r>
      <w:r>
        <w:rPr>
          <w:rFonts w:ascii="Verdana" w:hAnsi="Verdana"/>
          <w:color w:val="000000"/>
          <w:sz w:val="18"/>
          <w:szCs w:val="18"/>
        </w:rPr>
        <w:t>содержащейся на них информации. Вместе с тем, не всегда имеется необходимость в</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олностью компьютерного средства. Однак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предусмотрев компромисс с возможностью копирования информации, содержащейся на электронном носителе, не говорит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ыборочного изъятия информации, значимой дл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лагаем, I что уголовно-процессуальным законом, путем введения вышеназванной части-/ З.1., сделан серьезный шаг в направлении совершенствования правовой базы рас-,, следования, обеспечения возможности адекват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агирования на современные формы потенциально доказательственной информации. Однако' требуется дальнейшая работа в указанном направлении. На наш взгляд, необходимо предусмотреть возможность</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отдельных электронных документов, имеющих непосредственное значение для расследования. Вариантом процессуального воплощения данного положения может быть следующее: «Если находящиеся на электронных носителях информации электронные документы выданы их</w:t>
      </w:r>
      <w:r>
        <w:rPr>
          <w:rStyle w:val="WW8Num3z0"/>
          <w:rFonts w:ascii="Verdana" w:hAnsi="Verdana"/>
          <w:color w:val="000000"/>
          <w:sz w:val="18"/>
          <w:szCs w:val="18"/>
        </w:rPr>
        <w:t> </w:t>
      </w:r>
      <w:r>
        <w:rPr>
          <w:rStyle w:val="WW8Num4z0"/>
          <w:rFonts w:ascii="Verdana" w:hAnsi="Verdana"/>
          <w:color w:val="4682B4"/>
          <w:sz w:val="18"/>
          <w:szCs w:val="18"/>
        </w:rPr>
        <w:t>обладателями</w:t>
      </w:r>
      <w:r>
        <w:rPr>
          <w:rStyle w:val="WW8Num3z0"/>
          <w:rFonts w:ascii="Verdana" w:hAnsi="Verdana"/>
          <w:color w:val="000000"/>
          <w:sz w:val="18"/>
          <w:szCs w:val="18"/>
        </w:rPr>
        <w:t> </w:t>
      </w:r>
      <w:r>
        <w:rPr>
          <w:rFonts w:ascii="Verdana" w:hAnsi="Verdana"/>
          <w:color w:val="000000"/>
          <w:sz w:val="18"/>
          <w:szCs w:val="18"/>
        </w:rPr>
        <w:t xml:space="preserve">добровольно, и у </w:t>
      </w:r>
      <w:r>
        <w:rPr>
          <w:rFonts w:ascii="Verdana" w:hAnsi="Verdana"/>
          <w:color w:val="000000"/>
          <w:sz w:val="18"/>
          <w:szCs w:val="18"/>
        </w:rPr>
        <w:lastRenderedPageBreak/>
        <w:t>следователя и специалиста нет оснований опасаться их сокрытия, уничтожения или изменения, 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не изымать компьютерное средство или иной носитель информации полностью». Производство данной разновидности выемки целесообразно в ситуации, когда между следователем и лицом, владеющим интересующей следствие информацией, отсутствует конфликт интересов.</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необходимых для следствия объектов путем</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целесообразно в ситуациях, когда имеется информация о том, что подозреваемые, обвиняе</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3 мые, а также иные действующие в их интересах лица склонны утаивать данные объекты. Проведение обыска с учетом фактора внезапности является закономерным диалектическим проявлением отражения в сознании следователя действий виновных по сокрытию признаков преступления в виде</w:t>
      </w:r>
      <w:r>
        <w:rPr>
          <w:rStyle w:val="WW8Num3z0"/>
          <w:rFonts w:ascii="Verdana" w:hAnsi="Verdana"/>
          <w:color w:val="000000"/>
          <w:sz w:val="18"/>
          <w:szCs w:val="18"/>
        </w:rPr>
        <w:t> </w:t>
      </w:r>
      <w:r>
        <w:rPr>
          <w:rStyle w:val="WW8Num4z0"/>
          <w:rFonts w:ascii="Verdana" w:hAnsi="Verdana"/>
          <w:color w:val="4682B4"/>
          <w:sz w:val="18"/>
          <w:szCs w:val="18"/>
        </w:rPr>
        <w:t>утаивания</w:t>
      </w:r>
      <w:r>
        <w:rPr>
          <w:rStyle w:val="WW8Num3z0"/>
          <w:rFonts w:ascii="Verdana" w:hAnsi="Verdana"/>
          <w:color w:val="000000"/>
          <w:sz w:val="18"/>
          <w:szCs w:val="18"/>
        </w:rPr>
        <w:t> </w:t>
      </w:r>
      <w:r>
        <w:rPr>
          <w:rFonts w:ascii="Verdana" w:hAnsi="Verdana"/>
          <w:color w:val="000000"/>
          <w:sz w:val="18"/>
          <w:szCs w:val="18"/>
        </w:rPr>
        <w:t>или фальсификации проектно-сметной или отчетной документации. В работе выявлены типичные места производства обыска, а также типичные объекты, изымаемые путем обыск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анализируемой категории дел наиболее распространенным видом осмотра явился осмотр документов, осуществляемый по 100 % уголовных дел. В работе раскрыты особенности данного вид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Объектом осмотра также выступали различные предметы, среди которых в первую очередь выделяются: - предметы офисной электронной техники: персональные компьютеры, различные съемные цифровые устройства для хранения электронной информации: съемные жесткие диски, флеш-карты, компакт-диски; - ^ канцелярские принадлежности,</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на месте преступления, использованные виновными при изготовлении</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документов; - предметы, используемые при строительстве, изъятые с мест производства строительных работ, имеющие значение для расследова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нее распространен для уголовных дел отмеченной категории осмотр места происшествия - 7,8 % уголовных дел. То есть по подавляющему количеству уголовных дел следователи не проводят данного следственного действия, ограничиваясь получением показаний от различных осведомленных лиц и назначением</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 экспертиз. Соискатель критически оценивает данную ситуацию. Ведь осмотр места происшествия, в ходе которого следователем лично обследовался строительный объект, позволил бы ему иметь более глубинное внутреннее убеждение на ситуацию по уголовному делу, разработку и проверку следственных версий и окончательное формулирова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Типичными объектами осмотра места происшествия являются: - строительные площадки, имеющие признаки проведения строительных работ; - участки пространства, т.н. «</w:t>
      </w:r>
      <w:r>
        <w:rPr>
          <w:rStyle w:val="WW8Num4z0"/>
          <w:rFonts w:ascii="Verdana" w:hAnsi="Verdana"/>
          <w:color w:val="4682B4"/>
          <w:sz w:val="18"/>
          <w:szCs w:val="18"/>
        </w:rPr>
        <w:t>строительные пятна</w:t>
      </w:r>
      <w:r>
        <w:rPr>
          <w:rFonts w:ascii="Verdana" w:hAnsi="Verdana"/>
          <w:color w:val="000000"/>
          <w:sz w:val="18"/>
          <w:szCs w:val="18"/>
        </w:rPr>
        <w:t>», на которых, со слов виновных планировалось возведение объектов строитель</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4 ства; - здания, сооружения - объекты завершенного строительства, возведенные с нарушением проектно-сметной документации; - определенные части зданий (кабинеты, офисы, этажи и т.п.), в которых, согласно материалам дела, должны были проводиться ремонтные работы; - помещения офисов строительных организаций, руководители и (или) сотрудники которых причастны к совершению преступления.</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применительно к уголовным делам указанной категории производство осмотра места происшествия целесообразно в следующих ситуациях: - имеется объект незавершенного строительства, в отношении которого виновные отрицают сво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на совершение мошеннических действий; - имеется информация о фальсификации отчетной документации относительно объема проведенных строительно-монтажных или ремонтных работ; - в материалах уголовного дела имеется информация о построенном объекте, имеющем характеристики, не совпадающие с заявленными в проектно-сметной документации и т.д.</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оследующем этапе расследования анализируемой категории преступлений складываются следу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сфере строительства, изобличено и вступило на путь сотрудничества со следствием; -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в сфере строительства, дает признательные показания, но не стремится сотрудничать со следствием; - лицо, совершившее преступление в сфере строительства, дает признательные показания лишь в отношении некоторых эпизодов преступной деятельности, но скрывает остальные эпизоды 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 xml:space="preserve">; - лицо, совершившее преступление в сфере </w:t>
      </w:r>
      <w:r>
        <w:rPr>
          <w:rFonts w:ascii="Verdana" w:hAnsi="Verdana"/>
          <w:color w:val="000000"/>
          <w:sz w:val="18"/>
          <w:szCs w:val="18"/>
        </w:rPr>
        <w:lastRenderedPageBreak/>
        <w:t>строительства, отказывается давать показания либо дает ложные показания; - лицо, совершившее преступление в сфере строительства, скрылось от следствия и суд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ы тактические особенности производства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чной ставк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проверки показаний на месте. Результатами очной ставки по проанализированной категории дел, как показал анализ материалов практики, являлись: - подтверждение содержания показаний лицом, чьи показания оцениваются как правдивые (82,4 %); - уточнение противоре</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 чий в показаниях, вызванных не ложью, а иными факторами:</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заблуждением, забыванием, особенностями восприятия, неправильно понятым каким-либо событием, недостаточной компетентностью, устаревшей информацией (16,3 %); - отказ от ложных показаний и</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равдивых показаний вследствие психологического воздействия дающего правдивые показания участника очной ставки (1,3 %). Достаточно низкая результативность очной ставки как средства преодоления установки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вызвана, во-первых, объективными факторами (особенностями обстоятельств преступлений и личности виновных); во-вторых, недостаточно творческим, подходом следователя к анализу складывающейся следственной ситуации и низкой активностью в применении различных тактических приемов допроса, в т.ч. на очной ставке.</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типич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экспертизами для расследования преступлений в сфере строительства, связанных с фальсификацией проектно-сметной-и отчетной документацией, явились: - технико-криминалистическое исследование документов; - судебно-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судебно-бухгалтерская экспертиз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омпьютерно-техническая экспертиза; - судебная строительно-техническая экспертиза.</w:t>
      </w:r>
    </w:p>
    <w:p w:rsidR="005B05E0" w:rsidRDefault="005B05E0" w:rsidP="005B05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считает необходимым назначать строительно-техн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по подавляющему числу уголовных дел о преступлениях данной категории. Отказ от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причине ошибочной оценк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как совершенного в условиях очевидности влечет более высокую активность виновных лиц в их стремлении избежать уголовной ответственности, в том числе и путем указания на отсутствие в распоряжении стороны обвинения</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доказательств. Сама по себе сфера общественных отношений - строительство, а также соответствующая документация, подтверждающая либо не подтверждающая соблюдение существующих правил и технологий, требуют обязательного назначения строительно-технической экспертизы по исследуемой категории преступлений. Кроме того,</w:t>
      </w:r>
      <w:r>
        <w:rPr>
          <w:rStyle w:val="WW8Num3z0"/>
          <w:rFonts w:ascii="Verdana" w:hAnsi="Verdana"/>
          <w:color w:val="000000"/>
          <w:sz w:val="18"/>
          <w:szCs w:val="18"/>
        </w:rPr>
        <w:t>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направленность действий виновных лиц требует и обязательного установления конкретного характера и размера причин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едь установление характера и размера</w:t>
      </w:r>
    </w:p>
    <w:p w:rsidR="005B05E0" w:rsidRDefault="005B05E0" w:rsidP="005B05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6 вреда, причиненного преступлением, в соответствии со ст. 73 УПК РФ, является одним из обстоятельств, подлежащих доказыванию по каждому уголовному делу. Рассмотрены особенности назначения указанной экспертизы, в т.ч. вопросы, разрешаемые в рамках данной экспертизы.</w:t>
      </w:r>
    </w:p>
    <w:p w:rsidR="005B05E0" w:rsidRDefault="005B05E0" w:rsidP="005B05E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дерако, Сергей Викторович, 2013 год</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лючена в г. Риме 04.11.195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Права человека: Сборник международных документов. М., 199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М., 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М., 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битражно-процессуальный кодекс Российской Федерации. М., 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Ф. М., 2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достроительный кодекс Российской Федерации от 29.12.2004 г. № 190-ФЗ (ред. от 04.03.2013 г.)</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ельный кодекс Российской Федерации. М., 2013.1.. Федеральный закон от 08.08.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10.2002 г.</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Федеральный закон № 214-ФЗ «Об участии в долевом строительстве</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 и иных объектов недвижимости и о внесении изме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ред. от 30.12.2012г.)</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 215-ФЗ «</w:t>
      </w:r>
      <w:r>
        <w:rPr>
          <w:rStyle w:val="WW8Num4z0"/>
          <w:rFonts w:ascii="Verdana" w:hAnsi="Verdana"/>
          <w:color w:val="4682B4"/>
          <w:sz w:val="18"/>
          <w:szCs w:val="18"/>
        </w:rPr>
        <w:t>О жилищных накопительных кооперативах</w:t>
      </w:r>
      <w:r>
        <w:rPr>
          <w:rFonts w:ascii="Verdana" w:hAnsi="Verdana"/>
          <w:color w:val="000000"/>
          <w:sz w:val="18"/>
          <w:szCs w:val="18"/>
        </w:rPr>
        <w: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 39-Ф3 от 25.02.1999 г. «</w:t>
      </w:r>
      <w:r>
        <w:rPr>
          <w:rStyle w:val="WW8Num4z0"/>
          <w:rFonts w:ascii="Verdana" w:hAnsi="Verdana"/>
          <w:color w:val="4682B4"/>
          <w:sz w:val="18"/>
          <w:szCs w:val="18"/>
        </w:rPr>
        <w:t>Об инвестиционной деятельности в Российской Федерации</w:t>
      </w:r>
      <w:r>
        <w:rPr>
          <w:rFonts w:ascii="Verdana" w:hAnsi="Verdana"/>
          <w:color w:val="000000"/>
          <w:sz w:val="18"/>
          <w:szCs w:val="18"/>
        </w:rPr>
        <w: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от 12 августа 1995 г. № 144-ФЗ «Об оперативно-розыскной деятельност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7.02.2011. № З-ФЗ</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8.12.2010 N 403-Ф3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5.12.2008 г. № 273-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принят ГД ФС РФ 19.12.2008 г.)</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Ф «</w:t>
      </w:r>
      <w:r>
        <w:rPr>
          <w:rStyle w:val="WW8Num4z0"/>
          <w:rFonts w:ascii="Verdana" w:hAnsi="Verdana"/>
          <w:color w:val="4682B4"/>
          <w:sz w:val="18"/>
          <w:szCs w:val="18"/>
        </w:rPr>
        <w:t>О бухгалтерском учете</w:t>
      </w:r>
      <w:r>
        <w:rPr>
          <w:rFonts w:ascii="Verdana" w:hAnsi="Verdana"/>
          <w:color w:val="000000"/>
          <w:sz w:val="18"/>
          <w:szCs w:val="18"/>
        </w:rPr>
        <w:t>» от 21.11.1996. № 129-ФЗ</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7 мая 2012 № 600 «О мерах по обеспечени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доступным и комфортным жильем и повышению качества жилищно-коммунальных услуг»</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33 от 4.05.2010 г. «Об 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от 29 июня 2005 г. № 511 «Вопросы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о-криминалистических подразделениях органов внутренних дел Российской Федерац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от 15.08.2011 г. № 938 «О некоторых вопросах организации оперативно-розыскной деятельности в системе МВД Росси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от 21 декабря 2010 г. № 28монографии, учебные пособия, учебники, брошюры,</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положения криминалистической методи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 Под ред. P.C. Белкина. М.: НОРМА,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ев О .Я. И все же: реальность или иллюзия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 1 (3). М.: Спарк, 2002.-е. 19-2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995. № 1. с. 53 ^</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Д.Н., Балашов Н.М., Маликов С.В. Криминалистика: Учебник. М.:ИНФРА-М, 200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широва</w:t>
      </w:r>
      <w:r>
        <w:rPr>
          <w:rStyle w:val="WW8Num3z0"/>
          <w:rFonts w:ascii="Verdana" w:hAnsi="Verdana"/>
          <w:color w:val="000000"/>
          <w:sz w:val="18"/>
          <w:szCs w:val="18"/>
        </w:rPr>
        <w:t> </w:t>
      </w:r>
      <w:r>
        <w:rPr>
          <w:rFonts w:ascii="Verdana" w:hAnsi="Verdana"/>
          <w:color w:val="000000"/>
          <w:sz w:val="18"/>
          <w:szCs w:val="18"/>
        </w:rPr>
        <w:t>Н.В. Судебная бухгалтерия.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200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актика допроса //</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P.C.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оверка показаний на месте. Лекция. М., 196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Т. Судебно-бухгалтерская экспертиза. М., 119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ссарабова Т. Национальный проект по обеспечению жильем: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Законность. 2007. № 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рисов А. Большой экономический словарь. М.: «</w:t>
      </w:r>
      <w:r>
        <w:rPr>
          <w:rStyle w:val="WW8Num4z0"/>
          <w:rFonts w:ascii="Verdana" w:hAnsi="Verdana"/>
          <w:color w:val="4682B4"/>
          <w:sz w:val="18"/>
          <w:szCs w:val="18"/>
        </w:rPr>
        <w:t>Книжный мир</w:t>
      </w:r>
      <w:r>
        <w:rPr>
          <w:rFonts w:ascii="Verdana" w:hAnsi="Verdana"/>
          <w:color w:val="000000"/>
          <w:sz w:val="18"/>
          <w:szCs w:val="18"/>
        </w:rPr>
        <w:t>», 200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утырин</w:t>
      </w:r>
      <w:r>
        <w:rPr>
          <w:rStyle w:val="WW8Num3z0"/>
          <w:rFonts w:ascii="Verdana" w:hAnsi="Verdana"/>
          <w:color w:val="000000"/>
          <w:sz w:val="18"/>
          <w:szCs w:val="18"/>
        </w:rPr>
        <w:t> </w:t>
      </w:r>
      <w:r>
        <w:rPr>
          <w:rFonts w:ascii="Verdana" w:hAnsi="Verdana"/>
          <w:color w:val="000000"/>
          <w:sz w:val="18"/>
          <w:szCs w:val="18"/>
        </w:rPr>
        <w:t>А.Ю. Судебная строительно-техническая экспертиза (теоретические, методические и правовые основы). М., 199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тырин</w:t>
      </w:r>
      <w:r>
        <w:rPr>
          <w:rStyle w:val="WW8Num3z0"/>
          <w:rFonts w:ascii="Verdana" w:hAnsi="Verdana"/>
          <w:color w:val="000000"/>
          <w:sz w:val="18"/>
          <w:szCs w:val="18"/>
        </w:rPr>
        <w:t> </w:t>
      </w:r>
      <w:r>
        <w:rPr>
          <w:rFonts w:ascii="Verdana" w:hAnsi="Verdana"/>
          <w:color w:val="000000"/>
          <w:sz w:val="18"/>
          <w:szCs w:val="18"/>
        </w:rPr>
        <w:t>А.Ю. Судебная строительно-техн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счастных случаев. М., 200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Шванкова М.В. 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олгоград, 197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оотношении следственных ситуаций и алгоритм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Вопросы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7.-с. 6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Калининград, 199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лочко В.Е., Ким Д.В. Судебно-следственные ситуации: психолого-криминалистические аспекты: Монография. Барнаул: Изд-во Алт. ун-та. 200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Головин А.Ю., Тишутина И.В. Криминалистика в понятиях и терминах. Учебное пособие. М.: «</w:t>
      </w:r>
      <w:r>
        <w:rPr>
          <w:rStyle w:val="WW8Num4z0"/>
          <w:rFonts w:ascii="Verdana" w:hAnsi="Verdana"/>
          <w:color w:val="4682B4"/>
          <w:sz w:val="18"/>
          <w:szCs w:val="18"/>
        </w:rPr>
        <w:t>Книжный мир</w:t>
      </w:r>
      <w:r>
        <w:rPr>
          <w:rFonts w:ascii="Verdana" w:hAnsi="Verdana"/>
          <w:color w:val="000000"/>
          <w:sz w:val="18"/>
          <w:szCs w:val="18"/>
        </w:rPr>
        <w:t>», 200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A.A. Очная ставка. Волгоград, 197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зиев</w:t>
      </w:r>
      <w:r>
        <w:rPr>
          <w:rStyle w:val="WW8Num3z0"/>
          <w:rFonts w:ascii="Verdana" w:hAnsi="Verdana"/>
          <w:color w:val="000000"/>
          <w:sz w:val="18"/>
          <w:szCs w:val="18"/>
        </w:rPr>
        <w:t> </w:t>
      </w:r>
      <w:r>
        <w:rPr>
          <w:rFonts w:ascii="Verdana" w:hAnsi="Verdana"/>
          <w:color w:val="000000"/>
          <w:sz w:val="18"/>
          <w:szCs w:val="18"/>
        </w:rPr>
        <w:t>М.С. Характеристика личности потерпевших от</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жиль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9. № 13. с. 14 -15. &g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Учеб. пособие. М., 199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Судебная бухгалтерия. С., 199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ебешок</w:t>
      </w:r>
      <w:r>
        <w:rPr>
          <w:rStyle w:val="WW8Num3z0"/>
          <w:rFonts w:ascii="Verdana" w:hAnsi="Verdana"/>
          <w:color w:val="000000"/>
          <w:sz w:val="18"/>
          <w:szCs w:val="18"/>
        </w:rPr>
        <w:t> </w:t>
      </w:r>
      <w:r>
        <w:rPr>
          <w:rFonts w:ascii="Verdana" w:hAnsi="Verdana"/>
          <w:color w:val="000000"/>
          <w:sz w:val="18"/>
          <w:szCs w:val="18"/>
        </w:rPr>
        <w:t>О.Б. Правозащитная деятельность прокуратуры по восстановле- 1 нию жилищных прав обманутых</w:t>
      </w:r>
      <w:r>
        <w:rPr>
          <w:rStyle w:val="WW8Num3z0"/>
          <w:rFonts w:ascii="Verdana" w:hAnsi="Verdana"/>
          <w:color w:val="000000"/>
          <w:sz w:val="18"/>
          <w:szCs w:val="18"/>
        </w:rPr>
        <w:t> </w:t>
      </w:r>
      <w:r>
        <w:rPr>
          <w:rStyle w:val="WW8Num4z0"/>
          <w:rFonts w:ascii="Verdana" w:hAnsi="Verdana"/>
          <w:color w:val="4682B4"/>
          <w:sz w:val="18"/>
          <w:szCs w:val="18"/>
        </w:rPr>
        <w:t>дольщиков</w:t>
      </w:r>
      <w:r>
        <w:rPr>
          <w:rStyle w:val="WW8Num3z0"/>
          <w:rFonts w:ascii="Verdana" w:hAnsi="Verdana"/>
          <w:color w:val="000000"/>
          <w:sz w:val="18"/>
          <w:szCs w:val="18"/>
        </w:rPr>
        <w:t> </w:t>
      </w:r>
      <w:r>
        <w:rPr>
          <w:rFonts w:ascii="Verdana" w:hAnsi="Verdana"/>
          <w:color w:val="000000"/>
          <w:sz w:val="18"/>
          <w:szCs w:val="18"/>
        </w:rPr>
        <w:t>// Законность. 2013. № 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Уголовный процесс: Сб. " учебных пособ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ып. 2.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анова Е., Ионова JI. Не в доле. Чтобы привлечь больше людей, строители-мошенники предлагают квартиры по цене ниже рыночной // Российская газета http: // RND.RG.RU - 5 мая 2011. № 96 (547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 198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Г. Судебная бухгалтерия: Курс лекций. Волгоград,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инск,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ижина</w:t>
      </w:r>
      <w:r>
        <w:rPr>
          <w:rStyle w:val="WW8Num3z0"/>
          <w:rFonts w:ascii="Verdana" w:hAnsi="Verdana"/>
          <w:color w:val="000000"/>
          <w:sz w:val="18"/>
          <w:szCs w:val="18"/>
        </w:rPr>
        <w:t> </w:t>
      </w:r>
      <w:r>
        <w:rPr>
          <w:rFonts w:ascii="Verdana" w:hAnsi="Verdana"/>
          <w:color w:val="000000"/>
          <w:sz w:val="18"/>
          <w:szCs w:val="18"/>
        </w:rPr>
        <w:t>М.В. Судебно-почерковедческая экспертиза документов: учебно-практич. пособие / Под ред. Е.П.Ищенко. М.: «</w:t>
      </w:r>
      <w:r>
        <w:rPr>
          <w:rStyle w:val="WW8Num4z0"/>
          <w:rFonts w:ascii="Verdana" w:hAnsi="Verdana"/>
          <w:color w:val="4682B4"/>
          <w:sz w:val="18"/>
          <w:szCs w:val="18"/>
        </w:rPr>
        <w:t>Юрлитинформ</w:t>
      </w:r>
      <w:r>
        <w:rPr>
          <w:rFonts w:ascii="Verdana" w:hAnsi="Verdana"/>
          <w:color w:val="000000"/>
          <w:sz w:val="18"/>
          <w:szCs w:val="18"/>
        </w:rPr>
        <w:t>», 200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99 и др.</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Учебно-практическое пособие. М.: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198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аева Л.</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лиц для опознания // Законность. 2010. № 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олдин В.Я. Типовая информационная модел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основа методики расслед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 № 6. -с. 130-14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метод, пособие. Омск,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аплюченко Н. В Ростове-на-Дону завершена проверка объектов, строящихся с нарушением законодательства // Электронный ресурс Правительства Ростовской области hllp://zppdon.iTi/index.php?optioii::^om content&amp;task^view&amp;¿(.1^49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на предварительном следствии. Волгоград, 197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А.В. Бриллиантова. М.: «</w:t>
      </w:r>
      <w:r>
        <w:rPr>
          <w:rStyle w:val="WW8Num4z0"/>
          <w:rFonts w:ascii="Verdana" w:hAnsi="Verdana"/>
          <w:color w:val="4682B4"/>
          <w:sz w:val="18"/>
          <w:szCs w:val="18"/>
        </w:rPr>
        <w:t>Проспект</w:t>
      </w:r>
      <w:r>
        <w:rPr>
          <w:rFonts w:ascii="Verdana" w:hAnsi="Verdana"/>
          <w:color w:val="000000"/>
          <w:sz w:val="18"/>
          <w:szCs w:val="18"/>
        </w:rPr>
        <w:t>», 201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201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головно-процессуальному кодексу Российской Федерации / Под общ. ред. A.B. Смирнова. М., 200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актика производства очной ставки. Ученые записки. Вып. 6. Харьков: Харьковский юр. ин., 195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цепция судебной реформы в Российской Федерации / Сост. С.А. Па-шин. М., 199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Волгоград, 1988 .</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едъявление для опознания на предварительном следствии и в суде. М., 196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Мамайчук И.И., Серова Е.Б.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с целью завладения жилой площадью. СПб., 199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 Под ред. А.Г. Филиппова. М.: Спарк, 200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Учебник / Под ред. проф. А.Г. Филипп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Юристь, 199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Минск, 197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Ямпольский А.Е. Допрос. Волгоград, 197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рбанова</w:t>
      </w:r>
      <w:r>
        <w:rPr>
          <w:rStyle w:val="WW8Num3z0"/>
          <w:rFonts w:ascii="Verdana" w:hAnsi="Verdana"/>
          <w:color w:val="000000"/>
          <w:sz w:val="18"/>
          <w:szCs w:val="18"/>
        </w:rPr>
        <w:t> </w:t>
      </w:r>
      <w:r>
        <w:rPr>
          <w:rFonts w:ascii="Verdana" w:hAnsi="Verdana"/>
          <w:color w:val="000000"/>
          <w:sz w:val="18"/>
          <w:szCs w:val="18"/>
        </w:rPr>
        <w:t>Е.М. Процессуальные и организационные основы производства выемки // Вестник Адыгейского государственного университета. 2007. № 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Лузгин И.М.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198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Значение криминалистических характеристик преступлений // Вестник криминалистики. Вып. 1 (29). М.: Спарк, 2009. с. 66 - 7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Е.В. Характеристика налоговых преступлений в строительной сфере и проблемы их выявления // Следователь. 2008. № 1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С.А. Особенност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области инвестиционного строительства // Вестник Владимирского юридического института. 2009. № 4 (13). с. 9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итуационный подход в реш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Фондовая лекция. М., 198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Правовое регулирование стадии возбуждения уголовного дела. М., 200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Применение нового законодательства о возбуждении уголовного Дела // Опыт и проблемы применен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атериалы Всероссийского «</w:t>
      </w:r>
      <w:r>
        <w:rPr>
          <w:rStyle w:val="WW8Num4z0"/>
          <w:rFonts w:ascii="Verdana" w:hAnsi="Verdana"/>
          <w:color w:val="4682B4"/>
          <w:sz w:val="18"/>
          <w:szCs w:val="18"/>
        </w:rPr>
        <w:t>круглого стола</w:t>
      </w:r>
      <w:r>
        <w:rPr>
          <w:rFonts w:ascii="Verdana" w:hAnsi="Verdana"/>
          <w:color w:val="000000"/>
          <w:sz w:val="18"/>
          <w:szCs w:val="18"/>
        </w:rPr>
        <w:t>». Ростов-на-Дону, 200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б актуальности использования комплекса знаний в различных направлениях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Эксперт-криминалист. 2008. № 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нцветова</w:t>
      </w:r>
      <w:r>
        <w:rPr>
          <w:rStyle w:val="WW8Num3z0"/>
          <w:rFonts w:ascii="Verdana" w:hAnsi="Verdana"/>
          <w:color w:val="000000"/>
          <w:sz w:val="18"/>
          <w:szCs w:val="18"/>
        </w:rPr>
        <w:t> </w:t>
      </w:r>
      <w:r>
        <w:rPr>
          <w:rFonts w:ascii="Verdana" w:hAnsi="Verdana"/>
          <w:color w:val="000000"/>
          <w:sz w:val="18"/>
          <w:szCs w:val="18"/>
        </w:rPr>
        <w:t>А.И., Орлова В.Ф., Славуцкая И.А. Теоретические (естественнонаучны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черковедения. М.: «</w:t>
      </w:r>
      <w:r>
        <w:rPr>
          <w:rStyle w:val="WW8Num4z0"/>
          <w:rFonts w:ascii="Verdana" w:hAnsi="Verdana"/>
          <w:color w:val="4682B4"/>
          <w:sz w:val="18"/>
          <w:szCs w:val="18"/>
        </w:rPr>
        <w:t>Наука</w:t>
      </w:r>
      <w:r>
        <w:rPr>
          <w:rFonts w:ascii="Verdana" w:hAnsi="Verdana"/>
          <w:color w:val="000000"/>
          <w:sz w:val="18"/>
          <w:szCs w:val="18"/>
        </w:rPr>
        <w:t>», 200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А.Н. Использование знаний сведущих лиц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Законодательство о возбуждении уголовного дела // Законность. 1996. № 1. с. 34 - 3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Р.Н. Личность потерпевшего как элемент криминалистической характеристики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целью завладения жильем граждан // Вестник криминалистики. Вып. 4 (28). М.: Спарк, 200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7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Теория судебно-почерковедческой идентификации //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7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199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w:t>
      </w:r>
      <w:r>
        <w:rPr>
          <w:rStyle w:val="WW8Num4z0"/>
          <w:rFonts w:ascii="Verdana" w:hAnsi="Verdana"/>
          <w:color w:val="4682B4"/>
          <w:sz w:val="18"/>
          <w:szCs w:val="18"/>
        </w:rPr>
        <w:t>Юридическая литература</w:t>
      </w:r>
      <w:r>
        <w:rPr>
          <w:rFonts w:ascii="Verdana" w:hAnsi="Verdana"/>
          <w:color w:val="000000"/>
          <w:sz w:val="18"/>
          <w:szCs w:val="18"/>
        </w:rPr>
        <w:t>», 196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В. Типовые программы допроса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М.: «</w:t>
      </w:r>
      <w:r>
        <w:rPr>
          <w:rStyle w:val="WW8Num4z0"/>
          <w:rFonts w:ascii="Verdana" w:hAnsi="Verdana"/>
          <w:color w:val="4682B4"/>
          <w:sz w:val="18"/>
          <w:szCs w:val="18"/>
        </w:rPr>
        <w:t>Юрлитинформ</w:t>
      </w:r>
      <w:r>
        <w:rPr>
          <w:rFonts w:ascii="Verdana" w:hAnsi="Verdana"/>
          <w:color w:val="000000"/>
          <w:sz w:val="18"/>
          <w:szCs w:val="18"/>
        </w:rPr>
        <w:t>»</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2-е изд. Минск, 197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199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Почерковедение</w:t>
      </w:r>
      <w:r>
        <w:rPr>
          <w:rStyle w:val="WW8Num3z0"/>
          <w:rFonts w:ascii="Verdana" w:hAnsi="Verdana"/>
          <w:color w:val="000000"/>
          <w:sz w:val="18"/>
          <w:szCs w:val="18"/>
        </w:rPr>
        <w:t> </w:t>
      </w:r>
      <w:r>
        <w:rPr>
          <w:rFonts w:ascii="Verdana" w:hAnsi="Verdana"/>
          <w:color w:val="000000"/>
          <w:sz w:val="18"/>
          <w:szCs w:val="18"/>
        </w:rPr>
        <w:t>и почерковедческая экспертиза / Под ред. В. В. Серегина. Волгоград: ВА МВД России, 200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199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Научно-практическое пособие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199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 Лжесвидетельство. М., 197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 Самооговор. М., 197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 195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НОРМА, 200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Галяшина Е.И.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удебная экспертиза. М.: «</w:t>
      </w:r>
      <w:r>
        <w:rPr>
          <w:rStyle w:val="WW8Num4z0"/>
          <w:rFonts w:ascii="Verdana" w:hAnsi="Verdana"/>
          <w:color w:val="4682B4"/>
          <w:sz w:val="18"/>
          <w:szCs w:val="18"/>
        </w:rPr>
        <w:t>Проспект</w:t>
      </w:r>
      <w:r>
        <w:rPr>
          <w:rFonts w:ascii="Verdana" w:hAnsi="Verdana"/>
          <w:color w:val="000000"/>
          <w:sz w:val="18"/>
          <w:szCs w:val="18"/>
        </w:rPr>
        <w:t>», 201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ческая характеристика: структура, элементы // Специализированный курс криминалистики; Киев, 198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араев</w:t>
      </w:r>
      <w:r>
        <w:rPr>
          <w:rStyle w:val="WW8Num3z0"/>
          <w:rFonts w:ascii="Verdana" w:hAnsi="Verdana"/>
          <w:color w:val="000000"/>
          <w:sz w:val="18"/>
          <w:szCs w:val="18"/>
        </w:rPr>
        <w:t> </w:t>
      </w:r>
      <w:r>
        <w:rPr>
          <w:rFonts w:ascii="Verdana" w:hAnsi="Verdana"/>
          <w:color w:val="000000"/>
          <w:sz w:val="18"/>
          <w:szCs w:val="18"/>
        </w:rPr>
        <w:t>П.Н. Экономические преступления в сфере строительства: методологические основы расследования // Российский следователь 2012. № 1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Новый УПК и задачи криминалистики как науки о прием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пустимых доказательств //Актуальные проблемы криминалистики на современном этапе. Краснодар, 2002. с. 10-1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Типовые версии, следственные ситуации и их значение для расследования // Социалистическая законность. 1985. № 7. с.52 -5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Криминалистика: Учебник / Отв. ред. Н.П. Яблок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 Под ред. В.А. Образцова. М.: Юристъ,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уголовном процессе. М.: «</w:t>
      </w:r>
      <w:r>
        <w:rPr>
          <w:rStyle w:val="WW8Num4z0"/>
          <w:rFonts w:ascii="Verdana" w:hAnsi="Verdana"/>
          <w:color w:val="4682B4"/>
          <w:sz w:val="18"/>
          <w:szCs w:val="18"/>
        </w:rPr>
        <w:t>Юрлитинформ</w:t>
      </w:r>
      <w:r>
        <w:rPr>
          <w:rFonts w:ascii="Verdana" w:hAnsi="Verdana"/>
          <w:color w:val="000000"/>
          <w:sz w:val="18"/>
          <w:szCs w:val="18"/>
        </w:rPr>
        <w:t>», 200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М., 199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 «</w:t>
      </w:r>
      <w:r>
        <w:rPr>
          <w:rStyle w:val="WW8Num4z0"/>
          <w:rFonts w:ascii="Verdana" w:hAnsi="Verdana"/>
          <w:color w:val="4682B4"/>
          <w:sz w:val="18"/>
          <w:szCs w:val="18"/>
        </w:rPr>
        <w:t>Юрлитинформ</w:t>
      </w:r>
      <w:r>
        <w:rPr>
          <w:rFonts w:ascii="Verdana" w:hAnsi="Verdana"/>
          <w:color w:val="000000"/>
          <w:sz w:val="18"/>
          <w:szCs w:val="18"/>
        </w:rPr>
        <w:t>»,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ебная экспертиза. Ростов-на-Дону, 200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оя-Серко Л.А. Проверка показаний на месте. М., 199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таценко</w:t>
      </w:r>
      <w:r>
        <w:rPr>
          <w:rStyle w:val="WW8Num3z0"/>
          <w:rFonts w:ascii="Verdana" w:hAnsi="Verdana"/>
          <w:color w:val="000000"/>
          <w:sz w:val="18"/>
          <w:szCs w:val="18"/>
        </w:rPr>
        <w:t> </w:t>
      </w:r>
      <w:r>
        <w:rPr>
          <w:rFonts w:ascii="Verdana" w:hAnsi="Verdana"/>
          <w:color w:val="000000"/>
          <w:sz w:val="18"/>
          <w:szCs w:val="18"/>
        </w:rPr>
        <w:t>В.Г. Некоторые вопросы проблем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Опыт и проблемы применения нового уголовно-процессуального кодекса Российской Федерации: материалы Всероссийского «</w:t>
      </w:r>
      <w:r>
        <w:rPr>
          <w:rStyle w:val="WW8Num4z0"/>
          <w:rFonts w:ascii="Verdana" w:hAnsi="Verdana"/>
          <w:color w:val="4682B4"/>
          <w:sz w:val="18"/>
          <w:szCs w:val="18"/>
        </w:rPr>
        <w:t>круглого стола</w:t>
      </w:r>
      <w:r>
        <w:rPr>
          <w:rFonts w:ascii="Verdana" w:hAnsi="Verdana"/>
          <w:color w:val="000000"/>
          <w:sz w:val="18"/>
          <w:szCs w:val="18"/>
        </w:rPr>
        <w:t>». Ростов-на-Дону, 200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w:t>
      </w:r>
      <w:r>
        <w:rPr>
          <w:rStyle w:val="WW8Num4z0"/>
          <w:rFonts w:ascii="Verdana" w:hAnsi="Verdana"/>
          <w:color w:val="4682B4"/>
          <w:sz w:val="18"/>
          <w:szCs w:val="18"/>
        </w:rPr>
        <w:t>Наука</w:t>
      </w:r>
      <w:r>
        <w:rPr>
          <w:rFonts w:ascii="Verdana" w:hAnsi="Verdana"/>
          <w:color w:val="000000"/>
          <w:sz w:val="18"/>
          <w:szCs w:val="18"/>
        </w:rPr>
        <w:t>», 1970. Т. 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ушина Т. Защита прав обманутых долевых участников строительства // Законность. 2007. № 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 // Советское государство и право. 1979. № 8. -с. 11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В.В. Криминалистическое значение связи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жертва» для методики расследован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 Киев, 1978. с. 35 - 3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О разработке теор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М., 1985. с. 2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М.: «</w:t>
      </w:r>
      <w:r>
        <w:rPr>
          <w:rStyle w:val="WW8Num4z0"/>
          <w:rFonts w:ascii="Verdana" w:hAnsi="Verdana"/>
          <w:color w:val="4682B4"/>
          <w:sz w:val="18"/>
          <w:szCs w:val="18"/>
        </w:rPr>
        <w:t>Экзамен</w:t>
      </w:r>
      <w:r>
        <w:rPr>
          <w:rFonts w:ascii="Verdana" w:hAnsi="Verdana"/>
          <w:color w:val="000000"/>
          <w:sz w:val="18"/>
          <w:szCs w:val="18"/>
        </w:rPr>
        <w:t>», 200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Центров Е. Наводящий вопрос и</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на допро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4. с. 28</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Цховребова</w:t>
      </w:r>
      <w:r>
        <w:rPr>
          <w:rStyle w:val="WW8Num3z0"/>
          <w:rFonts w:ascii="Verdana" w:hAnsi="Verdana"/>
          <w:color w:val="000000"/>
          <w:sz w:val="18"/>
          <w:szCs w:val="18"/>
        </w:rPr>
        <w:t> </w:t>
      </w:r>
      <w:r>
        <w:rPr>
          <w:rFonts w:ascii="Verdana" w:hAnsi="Verdana"/>
          <w:color w:val="000000"/>
          <w:sz w:val="18"/>
          <w:szCs w:val="18"/>
        </w:rPr>
        <w:t>И.А. Судебная экспертиза в уголовном процессе: перспективы ресурсного обеспечения // Российский следователь 2011 № 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Веренич И.В. Объект, предмет и задачи строительно-технической экспертизы // Эксперт-криминалист. 2008. № 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адрин В .В. Основы бухгалтерского учета и судебно-бухгалтерской экспертизы. М., 200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Шаталов А. Сущность и содержание криминалистической характеристики преступлений // Следователь. 1999. № 1. с. 19 - 2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при расследовании убийств. Иркутск, 197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Учеб. пособие. М., 198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Специальные познания и их применение в расследовании материалов уголовного дела. СПб., 2005;</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ксперт. Руководство для экспертов органов внутренних дел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КноРус, Право и закон, 200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В.М. Преступления в сфере экономик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од видом сделки: вопросы выявления // Актуальные проблемы криминалистики на современном этапе. Материалы всерос. научно-практич. конф. Краснодар, 200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й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9.Вып.30.-с.12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онятие криминалистической характеристики преступлений //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199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важный элемент криминалистической теории и практики // Актуальные проблемы криминалистики на современном этапе. Материалы Всерос. научно-практич. конф. Краснодар, 2002. - с. 25 - 3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Учебник для вузов и юридических факультетов. М.: ЛексЭст, 2003диссертации и авторефераты диссертаций</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нненкова</w:t>
      </w:r>
      <w:r>
        <w:rPr>
          <w:rStyle w:val="WW8Num3z0"/>
          <w:rFonts w:ascii="Verdana" w:hAnsi="Verdana"/>
          <w:color w:val="000000"/>
          <w:sz w:val="18"/>
          <w:szCs w:val="18"/>
        </w:rPr>
        <w:t> </w:t>
      </w:r>
      <w:r>
        <w:rPr>
          <w:rFonts w:ascii="Verdana" w:hAnsi="Verdana"/>
          <w:color w:val="000000"/>
          <w:sz w:val="18"/>
          <w:szCs w:val="18"/>
        </w:rPr>
        <w:t>Т.С. Обстановка совершения преступле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ее исследования. Автореферат дис. . канд. юрид. наук. Саратов, 200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нненкова</w:t>
      </w:r>
      <w:r>
        <w:rPr>
          <w:rStyle w:val="WW8Num3z0"/>
          <w:rFonts w:ascii="Verdana" w:hAnsi="Verdana"/>
          <w:color w:val="000000"/>
          <w:sz w:val="18"/>
          <w:szCs w:val="18"/>
        </w:rPr>
        <w:t> </w:t>
      </w:r>
      <w:r>
        <w:rPr>
          <w:rFonts w:ascii="Verdana" w:hAnsi="Verdana"/>
          <w:color w:val="000000"/>
          <w:sz w:val="18"/>
          <w:szCs w:val="18"/>
        </w:rPr>
        <w:t>Т.С. Обстановка совершения преступления и криминалистические методы ее исследования. Дис. . канд. юрид. наук. Саратов, 2007. ; )</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Процессуальная деятельность в стадии возбуждения уголовного дела. Автореферат дис. . канд. юрид. наук. М., 1973</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и тактика ее производства при расследовании преступлений. Автореферат дис. . канд. юрид. наук. Казань, 198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A.B. Сущность, процессуальные формы и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с повинной. Автореферат дис. . канд. юрид. наук. М., 200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еренич</w:t>
      </w:r>
      <w:r>
        <w:rPr>
          <w:rStyle w:val="WW8Num3z0"/>
          <w:rFonts w:ascii="Verdana" w:hAnsi="Verdana"/>
          <w:color w:val="000000"/>
          <w:sz w:val="18"/>
          <w:szCs w:val="18"/>
        </w:rPr>
        <w:t> </w:t>
      </w:r>
      <w:r>
        <w:rPr>
          <w:rFonts w:ascii="Verdana" w:hAnsi="Verdana"/>
          <w:color w:val="000000"/>
          <w:sz w:val="18"/>
          <w:szCs w:val="18"/>
        </w:rPr>
        <w:t>И.В. Использование специальных знаний в процессе расследования преступлений, совершенных в сфере строительства, эксплуатации зданий и сооружений. Автореферат дис. . канд. юрид. наук. М., 201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еренич</w:t>
      </w:r>
      <w:r>
        <w:rPr>
          <w:rStyle w:val="WW8Num3z0"/>
          <w:rFonts w:ascii="Verdana" w:hAnsi="Verdana"/>
          <w:color w:val="000000"/>
          <w:sz w:val="18"/>
          <w:szCs w:val="18"/>
        </w:rPr>
        <w:t> </w:t>
      </w:r>
      <w:r>
        <w:rPr>
          <w:rFonts w:ascii="Verdana" w:hAnsi="Verdana"/>
          <w:color w:val="000000"/>
          <w:sz w:val="18"/>
          <w:szCs w:val="18"/>
        </w:rPr>
        <w:t>И.В. Использование специальных знаний в процессе расследования преступлений, совершенных в сфере строительства, эксплуатации зданий и сооружений. Дис. . канд. юрид. наук. М., 201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Дис. . д.ю.н. М., 199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Автореферат дис. . к.ю.н. Волгоград, 199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ис. докт. юрид. наук. М., 1970</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иповые информационные модел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алгоритмизация первоначального этапа расследования. Дис. . .д-ра юрид.наук. Свердловск, 198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итуационный подход как методологическая основа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Диссертация. . доктора юрид. наук. Томск, 200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 д-ра юрид. наук. Харьков, 1967</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A.A. Теоретические основы и методика судебно-почерковедческих диагностических исследований. Диссертация . канд. юрид. наук. М., 1982;</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A.A. Расследование мошенничеств в сфере оптового потребительского рынка. Автореферат дис. . канд. юрид. наук. М., 2001</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илявец</w:t>
      </w:r>
      <w:r>
        <w:rPr>
          <w:rStyle w:val="WW8Num3z0"/>
          <w:rFonts w:ascii="Verdana" w:hAnsi="Verdana"/>
          <w:color w:val="000000"/>
          <w:sz w:val="18"/>
          <w:szCs w:val="18"/>
        </w:rPr>
        <w:t> </w:t>
      </w:r>
      <w:r>
        <w:rPr>
          <w:rFonts w:ascii="Verdana" w:hAnsi="Verdana"/>
          <w:color w:val="000000"/>
          <w:sz w:val="18"/>
          <w:szCs w:val="18"/>
        </w:rPr>
        <w:t>C.B. Современные проблемы проведения проверки показаний на месте: уголовно-процессуальные и криминалистические аспекты. Автореферат дис. . канд. юрид. наук. Калининград, 2004</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А.Н. Расследование мошенничества в сфере жилищного строительства. Автореферат дис. . канд. юрид. наук. М., 200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А.Н. Расследование мошенничества в сфере жилищного строительства. Диссертация . канд. юрид. наук. М., 2009.</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енных при производстве строительных работ. Автореф. дис. . канд. юрид. наук. М., 196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ютюник</w:t>
      </w:r>
      <w:r>
        <w:rPr>
          <w:rStyle w:val="WW8Num3z0"/>
          <w:rFonts w:ascii="Verdana" w:hAnsi="Verdana"/>
          <w:color w:val="000000"/>
          <w:sz w:val="18"/>
          <w:szCs w:val="18"/>
        </w:rPr>
        <w:t> </w:t>
      </w:r>
      <w:r>
        <w:rPr>
          <w:rFonts w:ascii="Verdana" w:hAnsi="Verdana"/>
          <w:color w:val="000000"/>
          <w:sz w:val="18"/>
          <w:szCs w:val="18"/>
        </w:rPr>
        <w:t>П.Н. Общая долевая собственность в гражданском законодательстве России. Автореферат дис. . канд. юрид. наук. Ростов-на-Дону, 2006</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В. Уголовно-процессуальные, психологические и т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 на предварительном следствии. Дис. . канд. юрид. наук. Воолгоград, 2001судебная практика</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атериалы уголовного дела 2010459689. Архив СЧ СУ УМВД России по г.Ростову-на-Дону.</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атериалы уголовного дела 2011477327. Архив СЧ СУ УМВД России по г. Ростову-на-Дону</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атериалы уголовного дела 2012727019. Архив СЧ СУ УМВД России по г. Ростову н/Д</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атериалы уголовного дела № 2010037330. Архив СЧ СУ УМВД России по г. Ростову-на-Дону</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атериалы уголовного дела № 2010727046. Архив СЧ СУ УМВД России по г. Ростову-на-Дону</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атериалы уголовного дела 2010037330. Архив СО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г. Батайску Ростовской области</w:t>
      </w:r>
    </w:p>
    <w:p w:rsidR="005B05E0" w:rsidRDefault="005B05E0" w:rsidP="005B05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териалы уголовного дела № 26039. Архив СЧ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Тамбовской области</w:t>
      </w:r>
    </w:p>
    <w:p w:rsidR="005B05E0" w:rsidRDefault="005B05E0" w:rsidP="005B05E0">
      <w:pPr>
        <w:jc w:val="both"/>
        <w:rPr>
          <w:rFonts w:ascii="Verdana" w:hAnsi="Verdana"/>
          <w:color w:val="000000"/>
          <w:sz w:val="18"/>
          <w:szCs w:val="18"/>
        </w:rPr>
      </w:pPr>
      <w:r>
        <w:rPr>
          <w:rFonts w:ascii="Verdana" w:hAnsi="Verdana"/>
          <w:color w:val="000000"/>
          <w:sz w:val="18"/>
          <w:szCs w:val="18"/>
        </w:rPr>
        <w:br/>
      </w:r>
      <w:bookmarkStart w:id="0" w:name="_GoBack"/>
      <w:bookmarkEnd w:id="0"/>
    </w:p>
    <w:p w:rsidR="005B05E0" w:rsidRDefault="005B05E0" w:rsidP="00600CC2">
      <w:pPr>
        <w:jc w:val="both"/>
        <w:rPr>
          <w:rFonts w:ascii="Verdana" w:hAnsi="Verdana"/>
          <w:color w:val="000000"/>
          <w:sz w:val="18"/>
          <w:szCs w:val="18"/>
        </w:rPr>
      </w:pPr>
    </w:p>
    <w:p w:rsidR="005B05E0" w:rsidRDefault="005B05E0" w:rsidP="00600CC2">
      <w:pPr>
        <w:jc w:val="both"/>
        <w:rPr>
          <w:rFonts w:ascii="Verdana" w:hAnsi="Verdana"/>
          <w:color w:val="000000"/>
          <w:sz w:val="18"/>
          <w:szCs w:val="18"/>
        </w:rPr>
      </w:pPr>
    </w:p>
    <w:p w:rsidR="00B93879" w:rsidRDefault="00AE3816" w:rsidP="00600CC2">
      <w:pPr>
        <w:jc w:val="both"/>
        <w:rPr>
          <w:rFonts w:ascii="Verdana" w:hAnsi="Verdana"/>
          <w:color w:val="000000"/>
          <w:sz w:val="18"/>
          <w:szCs w:val="18"/>
        </w:rPr>
      </w:pPr>
      <w:r>
        <w:rPr>
          <w:rFonts w:ascii="Verdana" w:hAnsi="Verdana"/>
          <w:color w:val="000000"/>
          <w:sz w:val="18"/>
          <w:szCs w:val="18"/>
        </w:rPr>
        <w:br/>
      </w: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D5" w:rsidRDefault="00F16CD5">
      <w:r>
        <w:separator/>
      </w:r>
    </w:p>
  </w:endnote>
  <w:endnote w:type="continuationSeparator" w:id="0">
    <w:p w:rsidR="00F16CD5" w:rsidRDefault="00F1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D5" w:rsidRDefault="00F16CD5">
      <w:r>
        <w:separator/>
      </w:r>
    </w:p>
  </w:footnote>
  <w:footnote w:type="continuationSeparator" w:id="0">
    <w:p w:rsidR="00F16CD5" w:rsidRDefault="00F1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6CD5"/>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C14F-1C74-405E-B749-2AD5287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5</TotalTime>
  <Pages>23</Pages>
  <Words>13483</Words>
  <Characters>7685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1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cp:revision>
  <cp:lastPrinted>2009-02-06T08:36:00Z</cp:lastPrinted>
  <dcterms:created xsi:type="dcterms:W3CDTF">2015-03-22T11:10:00Z</dcterms:created>
  <dcterms:modified xsi:type="dcterms:W3CDTF">2015-10-09T08:27:00Z</dcterms:modified>
</cp:coreProperties>
</file>